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41029" w14:textId="15529CCA" w:rsidR="00FF7A1C" w:rsidRDefault="00FF7A1C" w:rsidP="00250659">
      <w:pPr>
        <w:spacing w:line="240" w:lineRule="auto"/>
      </w:pPr>
      <w:r>
        <w:t>To get the best effect:</w:t>
      </w:r>
    </w:p>
    <w:p w14:paraId="2A1CB75C" w14:textId="77777777" w:rsidR="00FF7A1C" w:rsidRDefault="00250659" w:rsidP="00250659">
      <w:pPr>
        <w:pStyle w:val="ListParagraph"/>
        <w:numPr>
          <w:ilvl w:val="0"/>
          <w:numId w:val="1"/>
        </w:numPr>
        <w:spacing w:line="240" w:lineRule="auto"/>
      </w:pPr>
      <w:r>
        <w:t>Follow</w:t>
      </w:r>
      <w:r w:rsidR="00FF7A1C">
        <w:t xml:space="preserve"> </w:t>
      </w:r>
      <w:hyperlink r:id="rId11" w:history="1">
        <w:r w:rsidR="00FF7A1C" w:rsidRPr="005055B0">
          <w:rPr>
            <w:rStyle w:val="Hyperlink"/>
          </w:rPr>
          <w:t>@</w:t>
        </w:r>
        <w:proofErr w:type="spellStart"/>
        <w:r w:rsidR="00FF7A1C" w:rsidRPr="005055B0">
          <w:rPr>
            <w:rStyle w:val="Hyperlink"/>
          </w:rPr>
          <w:t>JasonWattBCC</w:t>
        </w:r>
        <w:proofErr w:type="spellEnd"/>
      </w:hyperlink>
      <w:r w:rsidRPr="00250659">
        <w:t xml:space="preserve"> </w:t>
      </w:r>
      <w:r>
        <w:t xml:space="preserve">on Twitter or </w:t>
      </w:r>
      <w:hyperlink r:id="rId12" w:history="1">
        <w:r w:rsidRPr="00250659">
          <w:rPr>
            <w:rStyle w:val="Hyperlink"/>
          </w:rPr>
          <w:t>Business Career College</w:t>
        </w:r>
      </w:hyperlink>
      <w:r>
        <w:t xml:space="preserve"> on Facebook.</w:t>
      </w:r>
    </w:p>
    <w:p w14:paraId="2AB2FC52" w14:textId="77777777" w:rsidR="00FF7A1C" w:rsidRDefault="00FF7A1C" w:rsidP="00250659">
      <w:pPr>
        <w:pStyle w:val="ListParagraph"/>
        <w:numPr>
          <w:ilvl w:val="0"/>
          <w:numId w:val="1"/>
        </w:numPr>
        <w:spacing w:line="240" w:lineRule="auto"/>
      </w:pPr>
      <w:r>
        <w:t xml:space="preserve">Subscribe to </w:t>
      </w:r>
      <w:r w:rsidR="00250659">
        <w:t>the BCC</w:t>
      </w:r>
      <w:r>
        <w:t xml:space="preserve"> YouTube Channel:  </w:t>
      </w:r>
      <w:hyperlink r:id="rId13" w:history="1">
        <w:r w:rsidRPr="004E1518">
          <w:rPr>
            <w:rStyle w:val="Hyperlink"/>
          </w:rPr>
          <w:t>www.youtube.com/user/BCCLLQP</w:t>
        </w:r>
      </w:hyperlink>
      <w:r w:rsidR="00250659">
        <w:rPr>
          <w:rStyle w:val="Hyperlink"/>
        </w:rPr>
        <w:t>.</w:t>
      </w:r>
    </w:p>
    <w:p w14:paraId="2F869C99" w14:textId="77777777" w:rsidR="00FF7A1C" w:rsidRDefault="00FF7A1C" w:rsidP="00250659">
      <w:pPr>
        <w:pStyle w:val="ListParagraph"/>
        <w:numPr>
          <w:ilvl w:val="0"/>
          <w:numId w:val="1"/>
        </w:numPr>
        <w:spacing w:line="240" w:lineRule="auto"/>
      </w:pPr>
      <w:r>
        <w:t>New resources are being made available all the time.</w:t>
      </w:r>
    </w:p>
    <w:p w14:paraId="5A326602" w14:textId="77777777" w:rsidR="00FF7A1C" w:rsidRDefault="00FF7A1C" w:rsidP="00250659">
      <w:pPr>
        <w:pStyle w:val="ListParagraph"/>
        <w:numPr>
          <w:ilvl w:val="0"/>
          <w:numId w:val="1"/>
        </w:numPr>
        <w:spacing w:line="240" w:lineRule="auto"/>
      </w:pPr>
      <w:r>
        <w:t xml:space="preserve">Write your practice exams in advance of attending an </w:t>
      </w:r>
      <w:hyperlink r:id="rId14" w:history="1">
        <w:r w:rsidRPr="00250659">
          <w:rPr>
            <w:rStyle w:val="Hyperlink"/>
          </w:rPr>
          <w:t>Exam Prep seminar</w:t>
        </w:r>
      </w:hyperlink>
      <w:r>
        <w:t>.</w:t>
      </w:r>
    </w:p>
    <w:p w14:paraId="5A803F0E" w14:textId="77777777" w:rsidR="00E153C9" w:rsidRDefault="00E153C9" w:rsidP="00E153C9">
      <w:pPr>
        <w:spacing w:line="240" w:lineRule="auto"/>
      </w:pPr>
      <w:r>
        <w:t xml:space="preserve">Topics that </w:t>
      </w:r>
      <w:r w:rsidR="006641CB">
        <w:t>should</w:t>
      </w:r>
      <w:r>
        <w:t xml:space="preserve"> be studied: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895"/>
        <w:gridCol w:w="3702"/>
        <w:gridCol w:w="8538"/>
        <w:gridCol w:w="1350"/>
      </w:tblGrid>
      <w:tr w:rsidR="00701281" w14:paraId="7021B224" w14:textId="77777777" w:rsidTr="000249AF">
        <w:tc>
          <w:tcPr>
            <w:tcW w:w="895" w:type="dxa"/>
            <w:vAlign w:val="center"/>
          </w:tcPr>
          <w:p w14:paraId="04FFDE3F" w14:textId="64A1F655" w:rsidR="00701281" w:rsidRDefault="002D6F06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702" w:type="dxa"/>
            <w:vAlign w:val="center"/>
          </w:tcPr>
          <w:p w14:paraId="66FDC86A" w14:textId="2EF3E353" w:rsidR="00701281" w:rsidRDefault="00040168" w:rsidP="00040168">
            <w:r>
              <w:t>Topic</w:t>
            </w:r>
          </w:p>
        </w:tc>
        <w:tc>
          <w:tcPr>
            <w:tcW w:w="8538" w:type="dxa"/>
          </w:tcPr>
          <w:p w14:paraId="30FE66D2" w14:textId="77777777" w:rsidR="00701281" w:rsidRDefault="00701281" w:rsidP="00701281">
            <w:r>
              <w:t>Resource</w:t>
            </w:r>
          </w:p>
        </w:tc>
        <w:tc>
          <w:tcPr>
            <w:tcW w:w="1350" w:type="dxa"/>
          </w:tcPr>
          <w:p w14:paraId="2ABB57BD" w14:textId="77777777" w:rsidR="00701281" w:rsidRDefault="00701281" w:rsidP="00701281">
            <w:r>
              <w:t>Completed</w:t>
            </w:r>
          </w:p>
        </w:tc>
      </w:tr>
      <w:tr w:rsidR="00753036" w:rsidRPr="0033154F" w14:paraId="7D977A5E" w14:textId="77777777" w:rsidTr="000249AF">
        <w:tc>
          <w:tcPr>
            <w:tcW w:w="895" w:type="dxa"/>
            <w:vAlign w:val="center"/>
          </w:tcPr>
          <w:p w14:paraId="57BC1007" w14:textId="522A29B7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 1</w:t>
            </w:r>
          </w:p>
        </w:tc>
        <w:tc>
          <w:tcPr>
            <w:tcW w:w="3702" w:type="dxa"/>
            <w:vAlign w:val="center"/>
          </w:tcPr>
          <w:p w14:paraId="64BFCD9C" w14:textId="4455AAF7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AS Basics</w:t>
            </w:r>
          </w:p>
        </w:tc>
        <w:tc>
          <w:tcPr>
            <w:tcW w:w="8538" w:type="dxa"/>
          </w:tcPr>
          <w:p w14:paraId="2D3FB72F" w14:textId="77777777" w:rsidR="00753036" w:rsidRPr="0033154F" w:rsidRDefault="00A86EFB" w:rsidP="00753036">
            <w:pPr>
              <w:rPr>
                <w:color w:val="C00000"/>
              </w:rPr>
            </w:pPr>
            <w:hyperlink r:id="rId15" w:history="1">
              <w:r w:rsidR="00753036" w:rsidRPr="006D5CA0">
                <w:rPr>
                  <w:rStyle w:val="Hyperlink"/>
                </w:rPr>
                <w:t>https://www.canada.ca/en/services/benefits/publicpensions/cpp/old-age-security.html</w:t>
              </w:r>
            </w:hyperlink>
          </w:p>
        </w:tc>
        <w:tc>
          <w:tcPr>
            <w:tcW w:w="1350" w:type="dxa"/>
          </w:tcPr>
          <w:p w14:paraId="006353EE" w14:textId="77777777" w:rsidR="00753036" w:rsidRPr="0033154F" w:rsidRDefault="00753036" w:rsidP="00753036">
            <w:pPr>
              <w:rPr>
                <w:color w:val="C00000"/>
              </w:rPr>
            </w:pPr>
          </w:p>
        </w:tc>
      </w:tr>
      <w:tr w:rsidR="00753036" w14:paraId="4F97E484" w14:textId="77777777" w:rsidTr="000249AF">
        <w:tc>
          <w:tcPr>
            <w:tcW w:w="895" w:type="dxa"/>
            <w:vAlign w:val="center"/>
          </w:tcPr>
          <w:p w14:paraId="373E6F19" w14:textId="058E73A8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02" w:type="dxa"/>
            <w:vAlign w:val="center"/>
          </w:tcPr>
          <w:p w14:paraId="7138D930" w14:textId="321C77BF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AS </w:t>
            </w:r>
            <w:proofErr w:type="spellStart"/>
            <w:r>
              <w:rPr>
                <w:rFonts w:ascii="Calibri" w:hAnsi="Calibri" w:cs="Calibri"/>
                <w:color w:val="000000"/>
              </w:rPr>
              <w:t>Clawback</w:t>
            </w:r>
            <w:proofErr w:type="spellEnd"/>
          </w:p>
        </w:tc>
        <w:tc>
          <w:tcPr>
            <w:tcW w:w="8538" w:type="dxa"/>
          </w:tcPr>
          <w:p w14:paraId="2CF0EEBD" w14:textId="77777777" w:rsidR="00753036" w:rsidRDefault="00A86EFB" w:rsidP="00753036">
            <w:hyperlink r:id="rId16" w:history="1">
              <w:r w:rsidR="00753036" w:rsidRPr="00872745">
                <w:rPr>
                  <w:rStyle w:val="Hyperlink"/>
                </w:rPr>
                <w:t>https://retirehappy.ca/minimizing-old-age-security-clawback/</w:t>
              </w:r>
            </w:hyperlink>
          </w:p>
        </w:tc>
        <w:tc>
          <w:tcPr>
            <w:tcW w:w="1350" w:type="dxa"/>
          </w:tcPr>
          <w:p w14:paraId="32039C82" w14:textId="6DCE3451" w:rsidR="00753036" w:rsidRDefault="00753036" w:rsidP="00753036"/>
        </w:tc>
      </w:tr>
      <w:tr w:rsidR="00753036" w:rsidRPr="0033154F" w14:paraId="5E7BF80E" w14:textId="77777777" w:rsidTr="000249AF">
        <w:tc>
          <w:tcPr>
            <w:tcW w:w="895" w:type="dxa"/>
            <w:vAlign w:val="center"/>
          </w:tcPr>
          <w:p w14:paraId="11268C20" w14:textId="79D964D3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02" w:type="dxa"/>
            <w:vAlign w:val="center"/>
          </w:tcPr>
          <w:p w14:paraId="0EDA57E2" w14:textId="1AE42F8A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IS and Allowance</w:t>
            </w:r>
          </w:p>
        </w:tc>
        <w:tc>
          <w:tcPr>
            <w:tcW w:w="8538" w:type="dxa"/>
          </w:tcPr>
          <w:p w14:paraId="696A2BAD" w14:textId="77777777" w:rsidR="00753036" w:rsidRDefault="00A86EFB" w:rsidP="00753036">
            <w:hyperlink r:id="rId17" w:history="1">
              <w:r w:rsidR="00753036" w:rsidRPr="00872745">
                <w:rPr>
                  <w:rStyle w:val="Hyperlink"/>
                </w:rPr>
                <w:t>https://www.canada.ca/en/services/benefits/publicpensions/cpp/old-age-security/guaranteed-income-supplement.html</w:t>
              </w:r>
            </w:hyperlink>
          </w:p>
          <w:p w14:paraId="291A7CFE" w14:textId="77777777" w:rsidR="00753036" w:rsidRPr="0033154F" w:rsidRDefault="00A86EFB" w:rsidP="00753036">
            <w:pPr>
              <w:rPr>
                <w:color w:val="C00000"/>
              </w:rPr>
            </w:pPr>
            <w:hyperlink r:id="rId18" w:history="1">
              <w:r w:rsidR="00753036" w:rsidRPr="00872745">
                <w:rPr>
                  <w:rStyle w:val="Hyperlink"/>
                </w:rPr>
                <w:t>https://www.canada.ca/en/services/benefits/publicpensions/cpp/old-age-security/guaranteed-income-supplement/allowance.html</w:t>
              </w:r>
            </w:hyperlink>
            <w:r w:rsidR="00753036">
              <w:rPr>
                <w:color w:val="C00000"/>
              </w:rPr>
              <w:t xml:space="preserve"> </w:t>
            </w:r>
          </w:p>
        </w:tc>
        <w:tc>
          <w:tcPr>
            <w:tcW w:w="1350" w:type="dxa"/>
          </w:tcPr>
          <w:p w14:paraId="7839DA63" w14:textId="0FD463B3" w:rsidR="00753036" w:rsidRPr="0033154F" w:rsidRDefault="00753036" w:rsidP="00753036">
            <w:pPr>
              <w:rPr>
                <w:color w:val="C00000"/>
              </w:rPr>
            </w:pPr>
          </w:p>
        </w:tc>
      </w:tr>
      <w:tr w:rsidR="00753036" w:rsidRPr="0033154F" w14:paraId="6FFA1F1F" w14:textId="77777777" w:rsidTr="000249AF">
        <w:tc>
          <w:tcPr>
            <w:tcW w:w="895" w:type="dxa"/>
            <w:vAlign w:val="center"/>
          </w:tcPr>
          <w:p w14:paraId="79FE1377" w14:textId="5D96EFE2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02" w:type="dxa"/>
            <w:vAlign w:val="center"/>
          </w:tcPr>
          <w:p w14:paraId="233DC3A1" w14:textId="32DD7DF4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  <w:tc>
          <w:tcPr>
            <w:tcW w:w="8538" w:type="dxa"/>
          </w:tcPr>
          <w:p w14:paraId="1386B3A9" w14:textId="367E2A9B" w:rsidR="00753036" w:rsidRDefault="00A86EFB" w:rsidP="00753036">
            <w:hyperlink r:id="rId19" w:history="1">
              <w:r w:rsidR="00753036" w:rsidRPr="00491F04">
                <w:rPr>
                  <w:rStyle w:val="Hyperlink"/>
                </w:rPr>
                <w:t>https://hullandhull.com/wp-content/uploads/2015/01/Testing-for-Capacity-and-Undue-Influence-A-Practical-Guide.pdf</w:t>
              </w:r>
            </w:hyperlink>
            <w:r w:rsidR="00753036">
              <w:t xml:space="preserve"> (PDF)</w:t>
            </w:r>
          </w:p>
        </w:tc>
        <w:tc>
          <w:tcPr>
            <w:tcW w:w="1350" w:type="dxa"/>
          </w:tcPr>
          <w:p w14:paraId="31A70867" w14:textId="112D55C2" w:rsidR="00753036" w:rsidRPr="0033154F" w:rsidRDefault="00753036" w:rsidP="00753036">
            <w:pPr>
              <w:rPr>
                <w:color w:val="C00000"/>
              </w:rPr>
            </w:pPr>
          </w:p>
        </w:tc>
      </w:tr>
      <w:tr w:rsidR="00753036" w14:paraId="1686E7EE" w14:textId="77777777" w:rsidTr="000249AF">
        <w:tc>
          <w:tcPr>
            <w:tcW w:w="895" w:type="dxa"/>
            <w:vAlign w:val="center"/>
          </w:tcPr>
          <w:p w14:paraId="54E82719" w14:textId="6D014661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02" w:type="dxa"/>
            <w:vAlign w:val="center"/>
          </w:tcPr>
          <w:p w14:paraId="6930C724" w14:textId="2B083B49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netary Policy</w:t>
            </w:r>
          </w:p>
        </w:tc>
        <w:tc>
          <w:tcPr>
            <w:tcW w:w="8538" w:type="dxa"/>
          </w:tcPr>
          <w:p w14:paraId="0F54A0D9" w14:textId="77777777" w:rsidR="00753036" w:rsidRDefault="00A86EFB" w:rsidP="00753036">
            <w:hyperlink r:id="rId20" w:history="1">
              <w:r w:rsidR="00753036" w:rsidRPr="00593F22">
                <w:rPr>
                  <w:rStyle w:val="Hyperlink"/>
                </w:rPr>
                <w:t>http://en.wikipedia.org/wiki/Monetary_policy</w:t>
              </w:r>
            </w:hyperlink>
            <w:r w:rsidR="00753036">
              <w:t xml:space="preserve">  </w:t>
            </w:r>
          </w:p>
        </w:tc>
        <w:tc>
          <w:tcPr>
            <w:tcW w:w="1350" w:type="dxa"/>
          </w:tcPr>
          <w:p w14:paraId="3CAB6678" w14:textId="5670A947" w:rsidR="00753036" w:rsidRDefault="00753036" w:rsidP="00753036"/>
        </w:tc>
      </w:tr>
      <w:tr w:rsidR="00753036" w14:paraId="03ABB528" w14:textId="77777777" w:rsidTr="000249AF">
        <w:tc>
          <w:tcPr>
            <w:tcW w:w="895" w:type="dxa"/>
            <w:vAlign w:val="center"/>
          </w:tcPr>
          <w:p w14:paraId="507C633C" w14:textId="420F43FF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02" w:type="dxa"/>
            <w:vAlign w:val="center"/>
          </w:tcPr>
          <w:p w14:paraId="4EF7E377" w14:textId="26041859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iscal Policy</w:t>
            </w:r>
          </w:p>
        </w:tc>
        <w:tc>
          <w:tcPr>
            <w:tcW w:w="8538" w:type="dxa"/>
          </w:tcPr>
          <w:p w14:paraId="16DE30F0" w14:textId="77777777" w:rsidR="00753036" w:rsidRDefault="00A86EFB" w:rsidP="00753036">
            <w:hyperlink r:id="rId21" w:history="1">
              <w:r w:rsidR="00753036" w:rsidRPr="00593F22">
                <w:rPr>
                  <w:rStyle w:val="Hyperlink"/>
                </w:rPr>
                <w:t>http://en.wikipedia.org/wiki/Fiscal_policy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5081F75" w14:textId="09FC36BA" w:rsidR="00753036" w:rsidRDefault="00753036" w:rsidP="00753036"/>
        </w:tc>
      </w:tr>
      <w:tr w:rsidR="00753036" w14:paraId="36C9CCBC" w14:textId="77777777" w:rsidTr="000249AF">
        <w:tc>
          <w:tcPr>
            <w:tcW w:w="895" w:type="dxa"/>
            <w:vAlign w:val="center"/>
          </w:tcPr>
          <w:p w14:paraId="6D51775A" w14:textId="1CDB0DAD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02" w:type="dxa"/>
            <w:vAlign w:val="center"/>
          </w:tcPr>
          <w:p w14:paraId="695C9DE5" w14:textId="5F482D0E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quities</w:t>
            </w:r>
          </w:p>
        </w:tc>
        <w:tc>
          <w:tcPr>
            <w:tcW w:w="8538" w:type="dxa"/>
          </w:tcPr>
          <w:p w14:paraId="2122511B" w14:textId="77777777" w:rsidR="00753036" w:rsidRDefault="00A86EFB" w:rsidP="00753036">
            <w:hyperlink r:id="rId22" w:anchor="axzz25LL7Eg9b" w:history="1">
              <w:r w:rsidR="00753036" w:rsidRPr="00593F22">
                <w:rPr>
                  <w:rStyle w:val="Hyperlink"/>
                </w:rPr>
                <w:t>www.investopedia.com/university/stocks/#axzz25LL7Eg9b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C8E3666" w14:textId="482333B3" w:rsidR="00753036" w:rsidRDefault="00753036" w:rsidP="00753036"/>
        </w:tc>
      </w:tr>
      <w:tr w:rsidR="00753036" w14:paraId="1DD56A1F" w14:textId="77777777" w:rsidTr="000249AF">
        <w:tc>
          <w:tcPr>
            <w:tcW w:w="895" w:type="dxa"/>
            <w:vAlign w:val="center"/>
          </w:tcPr>
          <w:p w14:paraId="76C00E6D" w14:textId="2AE3E766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02" w:type="dxa"/>
            <w:vAlign w:val="center"/>
          </w:tcPr>
          <w:p w14:paraId="40F66C66" w14:textId="2AA9D61F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onds</w:t>
            </w:r>
          </w:p>
        </w:tc>
        <w:tc>
          <w:tcPr>
            <w:tcW w:w="8538" w:type="dxa"/>
          </w:tcPr>
          <w:p w14:paraId="48A9682F" w14:textId="77777777" w:rsidR="00753036" w:rsidRDefault="00A86EFB" w:rsidP="00753036">
            <w:hyperlink r:id="rId23" w:history="1">
              <w:r w:rsidR="00753036" w:rsidRPr="00593F22">
                <w:rPr>
                  <w:rStyle w:val="Hyperlink"/>
                </w:rPr>
                <w:t>http://www.khanacademy.org/finance-economics/core-finance/v/introduction-to-bonds</w:t>
              </w:r>
            </w:hyperlink>
            <w:r w:rsidR="00753036">
              <w:t xml:space="preserve">  </w:t>
            </w:r>
          </w:p>
        </w:tc>
        <w:tc>
          <w:tcPr>
            <w:tcW w:w="1350" w:type="dxa"/>
          </w:tcPr>
          <w:p w14:paraId="260EB8D4" w14:textId="1F8132E0" w:rsidR="00753036" w:rsidRDefault="00753036" w:rsidP="00753036"/>
        </w:tc>
      </w:tr>
      <w:tr w:rsidR="00753036" w14:paraId="0F3563A9" w14:textId="77777777" w:rsidTr="000249AF">
        <w:tc>
          <w:tcPr>
            <w:tcW w:w="895" w:type="dxa"/>
            <w:vAlign w:val="center"/>
          </w:tcPr>
          <w:p w14:paraId="1F54D738" w14:textId="1FF3B006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bookmarkStart w:id="0" w:name="_GoBack"/>
            <w:bookmarkEnd w:id="0"/>
          </w:p>
        </w:tc>
        <w:tc>
          <w:tcPr>
            <w:tcW w:w="3702" w:type="dxa"/>
            <w:vAlign w:val="center"/>
          </w:tcPr>
          <w:p w14:paraId="14D13C6A" w14:textId="0FCF8B03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utual Funds</w:t>
            </w:r>
          </w:p>
        </w:tc>
        <w:tc>
          <w:tcPr>
            <w:tcW w:w="8538" w:type="dxa"/>
          </w:tcPr>
          <w:p w14:paraId="3A076368" w14:textId="77777777" w:rsidR="00753036" w:rsidRDefault="00A86EFB" w:rsidP="00753036">
            <w:hyperlink r:id="rId24" w:history="1">
              <w:r w:rsidR="00753036" w:rsidRPr="00593F22">
                <w:rPr>
                  <w:rStyle w:val="Hyperlink"/>
                </w:rPr>
                <w:t>http://www.ci.com/web/learningcentre/investmentbasics.jsp?lang=ENG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487D6FC3" w14:textId="4A865C6C" w:rsidR="00753036" w:rsidRDefault="00753036" w:rsidP="00753036"/>
        </w:tc>
      </w:tr>
      <w:tr w:rsidR="00753036" w14:paraId="4FF1D09E" w14:textId="77777777" w:rsidTr="000249AF">
        <w:tc>
          <w:tcPr>
            <w:tcW w:w="895" w:type="dxa"/>
            <w:vAlign w:val="center"/>
          </w:tcPr>
          <w:p w14:paraId="0E3CF961" w14:textId="3586F12A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02" w:type="dxa"/>
            <w:vAlign w:val="center"/>
          </w:tcPr>
          <w:p w14:paraId="5437AD71" w14:textId="6EA6B957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gregated Funds</w:t>
            </w:r>
          </w:p>
        </w:tc>
        <w:tc>
          <w:tcPr>
            <w:tcW w:w="8538" w:type="dxa"/>
          </w:tcPr>
          <w:p w14:paraId="7705B285" w14:textId="77777777" w:rsidR="00753036" w:rsidRDefault="00A86EFB" w:rsidP="00753036">
            <w:hyperlink r:id="rId25" w:history="1">
              <w:r w:rsidR="00753036" w:rsidRPr="00D95AD3">
                <w:rPr>
                  <w:rStyle w:val="Hyperlink"/>
                </w:rPr>
                <w:t>https://www.youtube.com/watch?v=TPJ2GT7L-K4&amp;list=PLWbwmSrvI9xYshlJka8O2rD6ZX0v78ziS</w:t>
              </w:r>
            </w:hyperlink>
            <w:r w:rsidR="00753036">
              <w:t xml:space="preserve">  </w:t>
            </w:r>
          </w:p>
        </w:tc>
        <w:tc>
          <w:tcPr>
            <w:tcW w:w="1350" w:type="dxa"/>
          </w:tcPr>
          <w:p w14:paraId="309E9CCA" w14:textId="72255AF9" w:rsidR="00753036" w:rsidRDefault="00753036" w:rsidP="00753036"/>
        </w:tc>
      </w:tr>
      <w:tr w:rsidR="00753036" w14:paraId="67F3C609" w14:textId="77777777" w:rsidTr="000249AF">
        <w:tc>
          <w:tcPr>
            <w:tcW w:w="895" w:type="dxa"/>
            <w:vAlign w:val="center"/>
          </w:tcPr>
          <w:p w14:paraId="0ADD1212" w14:textId="4BB248A6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02" w:type="dxa"/>
            <w:vAlign w:val="center"/>
          </w:tcPr>
          <w:p w14:paraId="5E0AF9C1" w14:textId="7EE5FE76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ESP Basics</w:t>
            </w:r>
          </w:p>
        </w:tc>
        <w:tc>
          <w:tcPr>
            <w:tcW w:w="8538" w:type="dxa"/>
          </w:tcPr>
          <w:p w14:paraId="661C4A50" w14:textId="77777777" w:rsidR="00753036" w:rsidRDefault="00A86EFB" w:rsidP="00753036">
            <w:hyperlink r:id="rId26" w:history="1">
              <w:r w:rsidR="00753036" w:rsidRPr="00593F22">
                <w:rPr>
                  <w:rStyle w:val="Hyperlink"/>
                </w:rPr>
                <w:t>http://www.taxtips.ca/resp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65BB9CC" w14:textId="28D59909" w:rsidR="00753036" w:rsidRDefault="00753036" w:rsidP="00753036"/>
        </w:tc>
      </w:tr>
      <w:tr w:rsidR="00753036" w14:paraId="19FFC8A9" w14:textId="77777777" w:rsidTr="000249AF">
        <w:tc>
          <w:tcPr>
            <w:tcW w:w="895" w:type="dxa"/>
            <w:vAlign w:val="center"/>
          </w:tcPr>
          <w:p w14:paraId="0E013BF0" w14:textId="41D08491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02" w:type="dxa"/>
            <w:vAlign w:val="center"/>
          </w:tcPr>
          <w:p w14:paraId="6065128B" w14:textId="35FCAB38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ESP Advanced</w:t>
            </w:r>
          </w:p>
        </w:tc>
        <w:tc>
          <w:tcPr>
            <w:tcW w:w="8538" w:type="dxa"/>
          </w:tcPr>
          <w:p w14:paraId="20854CB8" w14:textId="77777777" w:rsidR="00753036" w:rsidRDefault="00A86EFB" w:rsidP="00753036">
            <w:hyperlink r:id="rId27" w:history="1">
              <w:r w:rsidR="00753036" w:rsidRPr="00593F22">
                <w:rPr>
                  <w:rStyle w:val="Hyperlink"/>
                </w:rPr>
                <w:t>http://www.taxtips.ca/resp/respwithdrawals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4DCE9BD" w14:textId="6CA58AED" w:rsidR="00753036" w:rsidRDefault="00753036" w:rsidP="00753036"/>
        </w:tc>
      </w:tr>
      <w:tr w:rsidR="00753036" w14:paraId="52E8118B" w14:textId="77777777" w:rsidTr="000249AF">
        <w:tc>
          <w:tcPr>
            <w:tcW w:w="895" w:type="dxa"/>
            <w:vAlign w:val="center"/>
          </w:tcPr>
          <w:p w14:paraId="04C1BC70" w14:textId="133BCCD4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02" w:type="dxa"/>
            <w:vAlign w:val="center"/>
          </w:tcPr>
          <w:p w14:paraId="1766BB47" w14:textId="504C0374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set Allocation</w:t>
            </w:r>
          </w:p>
        </w:tc>
        <w:tc>
          <w:tcPr>
            <w:tcW w:w="8538" w:type="dxa"/>
          </w:tcPr>
          <w:p w14:paraId="5B2B5B2C" w14:textId="77777777" w:rsidR="00753036" w:rsidRDefault="00A86EFB" w:rsidP="00753036">
            <w:hyperlink r:id="rId28" w:history="1">
              <w:r w:rsidR="00753036">
                <w:rPr>
                  <w:rStyle w:val="Hyperlink"/>
                </w:rPr>
                <w:t>http://www.investopedia.com/exam-guide/series-66/portfolio-management-strategies/asset-allocation-strategic-tactical.asp</w:t>
              </w:r>
            </w:hyperlink>
          </w:p>
        </w:tc>
        <w:tc>
          <w:tcPr>
            <w:tcW w:w="1350" w:type="dxa"/>
          </w:tcPr>
          <w:p w14:paraId="295592A8" w14:textId="6D3EF04F" w:rsidR="00753036" w:rsidRDefault="00753036" w:rsidP="00753036"/>
        </w:tc>
      </w:tr>
      <w:tr w:rsidR="00753036" w:rsidRPr="0033154F" w14:paraId="2CC1B19D" w14:textId="77777777" w:rsidTr="000249AF">
        <w:tc>
          <w:tcPr>
            <w:tcW w:w="895" w:type="dxa"/>
            <w:vAlign w:val="center"/>
          </w:tcPr>
          <w:p w14:paraId="2BF5EB85" w14:textId="7CA7AAA7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02" w:type="dxa"/>
            <w:vAlign w:val="center"/>
          </w:tcPr>
          <w:p w14:paraId="145927FC" w14:textId="09373E56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vision of Assets at Divorce</w:t>
            </w:r>
          </w:p>
        </w:tc>
        <w:tc>
          <w:tcPr>
            <w:tcW w:w="8538" w:type="dxa"/>
          </w:tcPr>
          <w:p w14:paraId="3B5F99C8" w14:textId="77777777" w:rsidR="00753036" w:rsidRPr="0033154F" w:rsidRDefault="00A86EFB" w:rsidP="00753036">
            <w:pPr>
              <w:rPr>
                <w:color w:val="C00000"/>
              </w:rPr>
            </w:pPr>
            <w:hyperlink r:id="rId29" w:history="1">
              <w:r w:rsidR="00753036" w:rsidRPr="00872745">
                <w:rPr>
                  <w:rStyle w:val="Hyperlink"/>
                </w:rPr>
                <w:t>http://www.separation.ca/family-law/division-of-family-assets</w:t>
              </w:r>
            </w:hyperlink>
          </w:p>
        </w:tc>
        <w:tc>
          <w:tcPr>
            <w:tcW w:w="1350" w:type="dxa"/>
          </w:tcPr>
          <w:p w14:paraId="5D9B6013" w14:textId="3A7F7EE0" w:rsidR="00753036" w:rsidRPr="0033154F" w:rsidRDefault="00753036" w:rsidP="00753036">
            <w:pPr>
              <w:rPr>
                <w:color w:val="C00000"/>
              </w:rPr>
            </w:pPr>
          </w:p>
        </w:tc>
      </w:tr>
      <w:tr w:rsidR="00753036" w:rsidRPr="0033154F" w14:paraId="740C045B" w14:textId="77777777" w:rsidTr="000249AF">
        <w:tc>
          <w:tcPr>
            <w:tcW w:w="895" w:type="dxa"/>
            <w:vAlign w:val="center"/>
          </w:tcPr>
          <w:p w14:paraId="1DC79F6A" w14:textId="19109650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02" w:type="dxa"/>
            <w:vAlign w:val="center"/>
          </w:tcPr>
          <w:p w14:paraId="0E3B7503" w14:textId="5D588D40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asics of Buy-Sell Agreements</w:t>
            </w:r>
          </w:p>
        </w:tc>
        <w:tc>
          <w:tcPr>
            <w:tcW w:w="8538" w:type="dxa"/>
            <w:vMerge w:val="restart"/>
            <w:vAlign w:val="center"/>
          </w:tcPr>
          <w:p w14:paraId="1A049CDA" w14:textId="77777777" w:rsidR="00753036" w:rsidRPr="0033154F" w:rsidRDefault="00A86EFB" w:rsidP="00753036">
            <w:pPr>
              <w:rPr>
                <w:color w:val="C00000"/>
              </w:rPr>
            </w:pPr>
            <w:hyperlink r:id="rId30" w:history="1">
              <w:r w:rsidR="00753036" w:rsidRPr="00872745">
                <w:rPr>
                  <w:rStyle w:val="Hyperlink"/>
                </w:rPr>
                <w:t>https://www.youtube.com/playlist?list=PLWbwmSrvI9xaSeLVZsQOZj41E8nKUVWtV</w:t>
              </w:r>
            </w:hyperlink>
            <w:r w:rsidR="00753036">
              <w:rPr>
                <w:color w:val="C00000"/>
              </w:rPr>
              <w:t xml:space="preserve"> </w:t>
            </w:r>
          </w:p>
        </w:tc>
        <w:tc>
          <w:tcPr>
            <w:tcW w:w="1350" w:type="dxa"/>
          </w:tcPr>
          <w:p w14:paraId="3E0229D7" w14:textId="090F0A63" w:rsidR="00753036" w:rsidRPr="0033154F" w:rsidRDefault="00753036" w:rsidP="00753036">
            <w:pPr>
              <w:rPr>
                <w:color w:val="C00000"/>
              </w:rPr>
            </w:pPr>
          </w:p>
        </w:tc>
      </w:tr>
      <w:tr w:rsidR="00753036" w:rsidRPr="0033154F" w14:paraId="03126381" w14:textId="77777777" w:rsidTr="000249AF">
        <w:tc>
          <w:tcPr>
            <w:tcW w:w="895" w:type="dxa"/>
            <w:vAlign w:val="center"/>
          </w:tcPr>
          <w:p w14:paraId="0C0FFC71" w14:textId="7D8D5084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02" w:type="dxa"/>
            <w:vAlign w:val="center"/>
          </w:tcPr>
          <w:p w14:paraId="5C542562" w14:textId="5420026D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oss Purchase Buy Sell</w:t>
            </w:r>
          </w:p>
        </w:tc>
        <w:tc>
          <w:tcPr>
            <w:tcW w:w="8538" w:type="dxa"/>
            <w:vMerge/>
          </w:tcPr>
          <w:p w14:paraId="232B127F" w14:textId="77777777" w:rsidR="00753036" w:rsidRPr="0033154F" w:rsidRDefault="00753036" w:rsidP="00753036">
            <w:pPr>
              <w:rPr>
                <w:color w:val="C00000"/>
              </w:rPr>
            </w:pPr>
          </w:p>
        </w:tc>
        <w:tc>
          <w:tcPr>
            <w:tcW w:w="1350" w:type="dxa"/>
          </w:tcPr>
          <w:p w14:paraId="46714935" w14:textId="669A2C58" w:rsidR="00753036" w:rsidRPr="0033154F" w:rsidRDefault="00753036" w:rsidP="00753036">
            <w:pPr>
              <w:rPr>
                <w:color w:val="C00000"/>
              </w:rPr>
            </w:pPr>
          </w:p>
        </w:tc>
      </w:tr>
      <w:tr w:rsidR="00753036" w:rsidRPr="0033154F" w14:paraId="1C9ED251" w14:textId="77777777" w:rsidTr="000249AF">
        <w:tc>
          <w:tcPr>
            <w:tcW w:w="895" w:type="dxa"/>
            <w:vAlign w:val="center"/>
          </w:tcPr>
          <w:p w14:paraId="737FF8E4" w14:textId="2DBC3BB1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02" w:type="dxa"/>
            <w:vAlign w:val="center"/>
          </w:tcPr>
          <w:p w14:paraId="0F7C4968" w14:textId="3FE98155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romissory Note Buy Sell</w:t>
            </w:r>
          </w:p>
        </w:tc>
        <w:tc>
          <w:tcPr>
            <w:tcW w:w="8538" w:type="dxa"/>
            <w:vMerge/>
          </w:tcPr>
          <w:p w14:paraId="2E18C7AA" w14:textId="77777777" w:rsidR="00753036" w:rsidRPr="0033154F" w:rsidRDefault="00753036" w:rsidP="00753036">
            <w:pPr>
              <w:rPr>
                <w:color w:val="C00000"/>
              </w:rPr>
            </w:pPr>
          </w:p>
        </w:tc>
        <w:tc>
          <w:tcPr>
            <w:tcW w:w="1350" w:type="dxa"/>
          </w:tcPr>
          <w:p w14:paraId="07B09708" w14:textId="138BA39D" w:rsidR="00753036" w:rsidRPr="0033154F" w:rsidRDefault="00753036" w:rsidP="00753036">
            <w:pPr>
              <w:rPr>
                <w:color w:val="C00000"/>
              </w:rPr>
            </w:pPr>
          </w:p>
        </w:tc>
      </w:tr>
      <w:tr w:rsidR="00753036" w14:paraId="2F3C0597" w14:textId="77777777" w:rsidTr="000249AF">
        <w:tc>
          <w:tcPr>
            <w:tcW w:w="895" w:type="dxa"/>
            <w:vAlign w:val="center"/>
          </w:tcPr>
          <w:p w14:paraId="13F7410C" w14:textId="39DFA795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02" w:type="dxa"/>
            <w:vAlign w:val="center"/>
          </w:tcPr>
          <w:p w14:paraId="0F87381D" w14:textId="626B2DDE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asics of Personal Taxation</w:t>
            </w:r>
          </w:p>
        </w:tc>
        <w:tc>
          <w:tcPr>
            <w:tcW w:w="8538" w:type="dxa"/>
          </w:tcPr>
          <w:p w14:paraId="51806057" w14:textId="77777777" w:rsidR="00753036" w:rsidRDefault="00A86EFB" w:rsidP="00753036">
            <w:hyperlink r:id="rId31" w:history="1">
              <w:r w:rsidR="00753036" w:rsidRPr="00D95AD3">
                <w:rPr>
                  <w:rStyle w:val="Hyperlink"/>
                </w:rPr>
                <w:t>http://www.youtube.com/playlist?list=PLWbwmSrvI9xaGq5xOYZ8GzCINdTBiFi7o</w:t>
              </w:r>
            </w:hyperlink>
          </w:p>
        </w:tc>
        <w:tc>
          <w:tcPr>
            <w:tcW w:w="1350" w:type="dxa"/>
          </w:tcPr>
          <w:p w14:paraId="44FCBF19" w14:textId="5FE88DE0" w:rsidR="00753036" w:rsidRDefault="00753036" w:rsidP="00753036"/>
        </w:tc>
      </w:tr>
      <w:tr w:rsidR="00753036" w14:paraId="46D5356B" w14:textId="77777777" w:rsidTr="000249AF">
        <w:tc>
          <w:tcPr>
            <w:tcW w:w="895" w:type="dxa"/>
            <w:vAlign w:val="center"/>
          </w:tcPr>
          <w:p w14:paraId="2CAF2DBA" w14:textId="2DE8B017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02" w:type="dxa"/>
            <w:vAlign w:val="center"/>
          </w:tcPr>
          <w:p w14:paraId="5779F111" w14:textId="33981C82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asics of Investment Taxation</w:t>
            </w:r>
          </w:p>
        </w:tc>
        <w:tc>
          <w:tcPr>
            <w:tcW w:w="8538" w:type="dxa"/>
          </w:tcPr>
          <w:p w14:paraId="7C21F15D" w14:textId="77777777" w:rsidR="00753036" w:rsidRDefault="00A86EFB" w:rsidP="00753036">
            <w:hyperlink r:id="rId32" w:history="1">
              <w:r w:rsidR="00753036" w:rsidRPr="00234683">
                <w:rPr>
                  <w:rStyle w:val="Hyperlink"/>
                </w:rPr>
                <w:t>https://www.youtube.com/watch?v=Up8hYKCkvc0&amp;list=PLWbwmSrvI9xZJKnoD5rf4zLYbbkhaG4h_</w:t>
              </w:r>
            </w:hyperlink>
            <w:r w:rsidR="00753036">
              <w:t xml:space="preserve">  </w:t>
            </w:r>
          </w:p>
        </w:tc>
        <w:tc>
          <w:tcPr>
            <w:tcW w:w="1350" w:type="dxa"/>
          </w:tcPr>
          <w:p w14:paraId="3D3574F8" w14:textId="46428065" w:rsidR="00753036" w:rsidRDefault="00753036" w:rsidP="00753036"/>
        </w:tc>
      </w:tr>
      <w:tr w:rsidR="00753036" w14:paraId="23A4E652" w14:textId="77777777" w:rsidTr="000249AF">
        <w:tc>
          <w:tcPr>
            <w:tcW w:w="895" w:type="dxa"/>
            <w:vAlign w:val="center"/>
          </w:tcPr>
          <w:p w14:paraId="7C6F3637" w14:textId="3AFF4EAE" w:rsidR="00753036" w:rsidRDefault="00753036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F1E3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2" w:type="dxa"/>
            <w:vAlign w:val="center"/>
          </w:tcPr>
          <w:p w14:paraId="517FCED8" w14:textId="21C0D6C0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ital Gains Taxation</w:t>
            </w:r>
          </w:p>
        </w:tc>
        <w:tc>
          <w:tcPr>
            <w:tcW w:w="8538" w:type="dxa"/>
          </w:tcPr>
          <w:p w14:paraId="2F2F1FD8" w14:textId="77777777" w:rsidR="00753036" w:rsidRDefault="00A86EFB" w:rsidP="00753036">
            <w:hyperlink r:id="rId33" w:history="1">
              <w:r w:rsidR="00753036" w:rsidRPr="00593F22">
                <w:rPr>
                  <w:rStyle w:val="Hyperlink"/>
                </w:rPr>
                <w:t>http://www.taxtips.ca/filing/capitalgain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DE5601C" w14:textId="0EF7DAE2" w:rsidR="00753036" w:rsidRDefault="00753036" w:rsidP="00753036"/>
        </w:tc>
      </w:tr>
      <w:tr w:rsidR="00753036" w14:paraId="290ACAE5" w14:textId="77777777" w:rsidTr="000249AF">
        <w:tc>
          <w:tcPr>
            <w:tcW w:w="895" w:type="dxa"/>
            <w:vAlign w:val="center"/>
          </w:tcPr>
          <w:p w14:paraId="08248A98" w14:textId="1184E978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3702" w:type="dxa"/>
            <w:vAlign w:val="center"/>
          </w:tcPr>
          <w:p w14:paraId="7CE5A289" w14:textId="5FF1F7F4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pousal Rollovers</w:t>
            </w:r>
          </w:p>
        </w:tc>
        <w:tc>
          <w:tcPr>
            <w:tcW w:w="8538" w:type="dxa"/>
          </w:tcPr>
          <w:p w14:paraId="10996040" w14:textId="77777777" w:rsidR="00753036" w:rsidRDefault="00A86EFB" w:rsidP="00753036">
            <w:hyperlink r:id="rId34" w:history="1">
              <w:r w:rsidR="00753036" w:rsidRPr="00593F22">
                <w:rPr>
                  <w:rStyle w:val="Hyperlink"/>
                </w:rPr>
                <w:t>http://people.ucalgary.ca/~law/tutorials/L619/Chapter1_Module6_intro.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70E421A" w14:textId="2F07E480" w:rsidR="00753036" w:rsidRDefault="00753036" w:rsidP="00753036"/>
        </w:tc>
      </w:tr>
      <w:tr w:rsidR="00753036" w14:paraId="2AD8849A" w14:textId="77777777" w:rsidTr="000249AF">
        <w:tc>
          <w:tcPr>
            <w:tcW w:w="895" w:type="dxa"/>
            <w:vAlign w:val="center"/>
          </w:tcPr>
          <w:p w14:paraId="1E1678CD" w14:textId="3EF275F6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02" w:type="dxa"/>
            <w:vAlign w:val="center"/>
          </w:tcPr>
          <w:p w14:paraId="5F25207F" w14:textId="420CA9F2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tgage Basics</w:t>
            </w:r>
          </w:p>
        </w:tc>
        <w:tc>
          <w:tcPr>
            <w:tcW w:w="8538" w:type="dxa"/>
          </w:tcPr>
          <w:p w14:paraId="2E5C81AD" w14:textId="77777777" w:rsidR="00753036" w:rsidRDefault="00A86EFB" w:rsidP="00753036">
            <w:hyperlink r:id="rId35" w:history="1">
              <w:r w:rsidR="00753036" w:rsidRPr="00DD538B">
                <w:rPr>
                  <w:rStyle w:val="Hyperlink"/>
                </w:rPr>
                <w:t>http://www.fcac-acfc.gc.ca/Eng/forConsumers/topics/mortgages/Pages/home-accueil.aspx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2DE7A603" w14:textId="056915EF" w:rsidR="00753036" w:rsidRDefault="00753036" w:rsidP="00753036"/>
        </w:tc>
      </w:tr>
      <w:tr w:rsidR="00753036" w14:paraId="0E644939" w14:textId="77777777" w:rsidTr="000249AF">
        <w:tc>
          <w:tcPr>
            <w:tcW w:w="895" w:type="dxa"/>
            <w:vAlign w:val="center"/>
          </w:tcPr>
          <w:p w14:paraId="4F63D4AC" w14:textId="60C859DB" w:rsidR="00753036" w:rsidRDefault="00753036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F1E3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702" w:type="dxa"/>
            <w:vAlign w:val="center"/>
          </w:tcPr>
          <w:p w14:paraId="43E2A453" w14:textId="3A3CA0EF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inancial Calculator – retirement projections</w:t>
            </w:r>
          </w:p>
        </w:tc>
        <w:tc>
          <w:tcPr>
            <w:tcW w:w="8538" w:type="dxa"/>
          </w:tcPr>
          <w:p w14:paraId="68C6D5D2" w14:textId="77777777" w:rsidR="00753036" w:rsidRDefault="00753036" w:rsidP="00753036">
            <w:r>
              <w:t>Chapter 5 &amp; 14 of BCC CFP texts or the appropriate sections in your Core Curriculum materials.</w:t>
            </w:r>
          </w:p>
        </w:tc>
        <w:tc>
          <w:tcPr>
            <w:tcW w:w="1350" w:type="dxa"/>
          </w:tcPr>
          <w:p w14:paraId="2F05D90B" w14:textId="7DC0264C" w:rsidR="00753036" w:rsidRDefault="00753036" w:rsidP="00753036"/>
        </w:tc>
      </w:tr>
      <w:tr w:rsidR="00753036" w14:paraId="081524A1" w14:textId="77777777" w:rsidTr="000249AF">
        <w:tc>
          <w:tcPr>
            <w:tcW w:w="895" w:type="dxa"/>
            <w:vAlign w:val="center"/>
          </w:tcPr>
          <w:p w14:paraId="3859DB76" w14:textId="226B870B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02" w:type="dxa"/>
            <w:vAlign w:val="center"/>
          </w:tcPr>
          <w:p w14:paraId="6A4509D8" w14:textId="2F97A3D8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egistered Pension Plan Basics</w:t>
            </w:r>
          </w:p>
        </w:tc>
        <w:tc>
          <w:tcPr>
            <w:tcW w:w="8538" w:type="dxa"/>
          </w:tcPr>
          <w:p w14:paraId="75978459" w14:textId="77777777" w:rsidR="00753036" w:rsidRDefault="00A86EFB" w:rsidP="00753036">
            <w:hyperlink r:id="rId36" w:history="1">
              <w:r w:rsidR="00753036" w:rsidRPr="00234683">
                <w:rPr>
                  <w:rStyle w:val="Hyperlink"/>
                </w:rPr>
                <w:t>http://www.fsco.gov.on.ca/en/pensions/pension-plan-guide/pages/pensions-home.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50BD4537" w14:textId="1932689F" w:rsidR="00753036" w:rsidRDefault="00753036" w:rsidP="00753036"/>
        </w:tc>
      </w:tr>
      <w:tr w:rsidR="00753036" w14:paraId="1D4A54A9" w14:textId="77777777" w:rsidTr="000249AF">
        <w:tc>
          <w:tcPr>
            <w:tcW w:w="895" w:type="dxa"/>
            <w:vAlign w:val="center"/>
          </w:tcPr>
          <w:p w14:paraId="2E2AD934" w14:textId="652FAA9A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702" w:type="dxa"/>
            <w:vAlign w:val="center"/>
          </w:tcPr>
          <w:p w14:paraId="3CDB79E1" w14:textId="3687E343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Will Basics</w:t>
            </w:r>
          </w:p>
        </w:tc>
        <w:tc>
          <w:tcPr>
            <w:tcW w:w="8538" w:type="dxa"/>
          </w:tcPr>
          <w:p w14:paraId="4ADF8C59" w14:textId="77777777" w:rsidR="00753036" w:rsidRDefault="00A86EFB" w:rsidP="00753036">
            <w:hyperlink r:id="rId37" w:history="1">
              <w:r w:rsidR="00753036" w:rsidRPr="00F95D49">
                <w:rPr>
                  <w:rStyle w:val="Hyperlink"/>
                </w:rPr>
                <w:t>http://cbabc.org/For-the-Public/Dial-A-Law/Scripts/Wills-and-Estates/176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7D18037A" w14:textId="155735B6" w:rsidR="00753036" w:rsidRDefault="00753036" w:rsidP="00753036"/>
        </w:tc>
      </w:tr>
      <w:tr w:rsidR="00753036" w14:paraId="17C6955E" w14:textId="77777777" w:rsidTr="000249AF">
        <w:tc>
          <w:tcPr>
            <w:tcW w:w="895" w:type="dxa"/>
            <w:vAlign w:val="center"/>
          </w:tcPr>
          <w:p w14:paraId="479E9C41" w14:textId="773BDA3D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702" w:type="dxa"/>
            <w:vAlign w:val="center"/>
          </w:tcPr>
          <w:p w14:paraId="2ADD40AE" w14:textId="302534D0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ntestacy</w:t>
            </w:r>
          </w:p>
        </w:tc>
        <w:tc>
          <w:tcPr>
            <w:tcW w:w="8538" w:type="dxa"/>
          </w:tcPr>
          <w:p w14:paraId="05072F9A" w14:textId="77777777" w:rsidR="00753036" w:rsidRDefault="00A86EFB" w:rsidP="00753036">
            <w:hyperlink r:id="rId38" w:history="1">
              <w:r w:rsidR="00753036" w:rsidRPr="00DD538B">
                <w:rPr>
                  <w:rStyle w:val="Hyperlink"/>
                </w:rPr>
                <w:t>http://www.wagnersidlofsky.com/articles/intestacy-in-ontario.php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7FB9D8FE" w14:textId="345C3EA8" w:rsidR="00753036" w:rsidRDefault="00753036" w:rsidP="00753036"/>
        </w:tc>
      </w:tr>
      <w:tr w:rsidR="00753036" w14:paraId="14A3B13B" w14:textId="77777777" w:rsidTr="000249AF">
        <w:tc>
          <w:tcPr>
            <w:tcW w:w="895" w:type="dxa"/>
            <w:vAlign w:val="center"/>
          </w:tcPr>
          <w:p w14:paraId="385CEBD3" w14:textId="16F73000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02" w:type="dxa"/>
            <w:vAlign w:val="center"/>
          </w:tcPr>
          <w:p w14:paraId="5FCFCBBA" w14:textId="7E6AD2D3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upplement Executive Retirement Plans</w:t>
            </w:r>
          </w:p>
        </w:tc>
        <w:tc>
          <w:tcPr>
            <w:tcW w:w="8538" w:type="dxa"/>
          </w:tcPr>
          <w:p w14:paraId="41C782C0" w14:textId="77777777" w:rsidR="00753036" w:rsidRDefault="00A86EFB" w:rsidP="00753036">
            <w:hyperlink r:id="rId39" w:history="1">
              <w:r w:rsidR="00753036" w:rsidRPr="00593F22">
                <w:rPr>
                  <w:rStyle w:val="Hyperlink"/>
                </w:rPr>
                <w:t>http://www.benefitscanada.com/pensions/db/db-pensions-trends-in-serp-funding-854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1DEFD3F9" w14:textId="418FC3BE" w:rsidR="00753036" w:rsidRDefault="00753036" w:rsidP="00753036"/>
        </w:tc>
      </w:tr>
      <w:tr w:rsidR="00753036" w14:paraId="4FAAF68F" w14:textId="77777777" w:rsidTr="000249AF">
        <w:tc>
          <w:tcPr>
            <w:tcW w:w="895" w:type="dxa"/>
            <w:vAlign w:val="center"/>
          </w:tcPr>
          <w:p w14:paraId="66D2D9A1" w14:textId="3A72DAA3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702" w:type="dxa"/>
            <w:vAlign w:val="center"/>
          </w:tcPr>
          <w:p w14:paraId="41F3F458" w14:textId="63BCE7FD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nada Pension Plan Basics</w:t>
            </w:r>
          </w:p>
        </w:tc>
        <w:tc>
          <w:tcPr>
            <w:tcW w:w="8538" w:type="dxa"/>
          </w:tcPr>
          <w:p w14:paraId="560DDCF1" w14:textId="784D11C8" w:rsidR="00753036" w:rsidRDefault="00A86EFB" w:rsidP="00753036">
            <w:hyperlink r:id="rId40" w:history="1">
              <w:r w:rsidR="00753036" w:rsidRPr="0060213E">
                <w:rPr>
                  <w:rStyle w:val="Hyperlink"/>
                </w:rPr>
                <w:t>https://www.canada.ca/en/services/benefits/publicpensions/cpp.html</w:t>
              </w:r>
            </w:hyperlink>
          </w:p>
          <w:p w14:paraId="3DDFAFD1" w14:textId="4AF93909" w:rsidR="00753036" w:rsidRDefault="00A86EFB" w:rsidP="00753036">
            <w:hyperlink r:id="rId41" w:history="1">
              <w:r w:rsidR="00753036" w:rsidRPr="00F95D49">
                <w:rPr>
                  <w:rStyle w:val="Hyperlink"/>
                </w:rPr>
                <w:t>http://www.cra-arc.gc.ca/tx/bsnss/tpcs/pyrll/clcltng/cpp-rpc/menu-eng.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4968AC68" w14:textId="45B9CBE1" w:rsidR="00753036" w:rsidRDefault="00753036" w:rsidP="00753036"/>
        </w:tc>
      </w:tr>
      <w:tr w:rsidR="00753036" w14:paraId="614B6D95" w14:textId="77777777" w:rsidTr="000249AF">
        <w:tc>
          <w:tcPr>
            <w:tcW w:w="895" w:type="dxa"/>
            <w:vAlign w:val="center"/>
          </w:tcPr>
          <w:p w14:paraId="6CC1B18D" w14:textId="182DDCBF" w:rsidR="00753036" w:rsidRDefault="000F1E37" w:rsidP="000F1E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702" w:type="dxa"/>
            <w:vAlign w:val="center"/>
          </w:tcPr>
          <w:p w14:paraId="5DC553C0" w14:textId="14DD5EB8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PP Changes</w:t>
            </w:r>
          </w:p>
        </w:tc>
        <w:tc>
          <w:tcPr>
            <w:tcW w:w="8538" w:type="dxa"/>
          </w:tcPr>
          <w:p w14:paraId="762ACB62" w14:textId="77777777" w:rsidR="00753036" w:rsidRDefault="00A86EFB" w:rsidP="00753036">
            <w:hyperlink r:id="rId42" w:history="1">
              <w:r w:rsidR="00753036" w:rsidRPr="00F95D49">
                <w:rPr>
                  <w:rStyle w:val="Hyperlink"/>
                </w:rPr>
                <w:t>http://www.servicecanada.gc.ca/eng/services/pensions/cpp/changes.s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2C95840" w14:textId="35C2988D" w:rsidR="00753036" w:rsidRDefault="00753036" w:rsidP="00753036"/>
        </w:tc>
      </w:tr>
      <w:tr w:rsidR="00753036" w:rsidRPr="0033154F" w14:paraId="0DF2D1B0" w14:textId="77777777" w:rsidTr="000249AF">
        <w:tc>
          <w:tcPr>
            <w:tcW w:w="895" w:type="dxa"/>
            <w:vAlign w:val="center"/>
          </w:tcPr>
          <w:p w14:paraId="25B7E145" w14:textId="59C16DC2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02" w:type="dxa"/>
            <w:vAlign w:val="center"/>
          </w:tcPr>
          <w:p w14:paraId="1A49DC60" w14:textId="07C01FB2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PP Disability</w:t>
            </w:r>
          </w:p>
        </w:tc>
        <w:tc>
          <w:tcPr>
            <w:tcW w:w="8538" w:type="dxa"/>
          </w:tcPr>
          <w:p w14:paraId="1E980D38" w14:textId="77777777" w:rsidR="00753036" w:rsidRPr="0033154F" w:rsidRDefault="00A86EFB" w:rsidP="00753036">
            <w:pPr>
              <w:rPr>
                <w:color w:val="C00000"/>
              </w:rPr>
            </w:pPr>
            <w:hyperlink r:id="rId43" w:history="1">
              <w:r w:rsidR="00753036" w:rsidRPr="006D5CA0">
                <w:rPr>
                  <w:rStyle w:val="Hyperlink"/>
                </w:rPr>
                <w:t>https://www.canada.ca/en/services/benefits/publicpensions/cpp/cpp-disability-benefit.html</w:t>
              </w:r>
            </w:hyperlink>
          </w:p>
        </w:tc>
        <w:tc>
          <w:tcPr>
            <w:tcW w:w="1350" w:type="dxa"/>
          </w:tcPr>
          <w:p w14:paraId="4A3FD59D" w14:textId="6257A85D" w:rsidR="00753036" w:rsidRPr="0033154F" w:rsidRDefault="00753036" w:rsidP="00753036">
            <w:pPr>
              <w:rPr>
                <w:color w:val="C00000"/>
              </w:rPr>
            </w:pPr>
          </w:p>
        </w:tc>
      </w:tr>
      <w:tr w:rsidR="00753036" w14:paraId="6005F682" w14:textId="77777777" w:rsidTr="000249AF">
        <w:tc>
          <w:tcPr>
            <w:tcW w:w="895" w:type="dxa"/>
            <w:vAlign w:val="center"/>
          </w:tcPr>
          <w:p w14:paraId="376304C3" w14:textId="5F03BEC4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 1</w:t>
            </w:r>
          </w:p>
        </w:tc>
        <w:tc>
          <w:tcPr>
            <w:tcW w:w="3702" w:type="dxa"/>
            <w:vAlign w:val="center"/>
          </w:tcPr>
          <w:p w14:paraId="6CBA6CAD" w14:textId="41A5B159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B and DC Plan Basics</w:t>
            </w:r>
          </w:p>
        </w:tc>
        <w:tc>
          <w:tcPr>
            <w:tcW w:w="8538" w:type="dxa"/>
          </w:tcPr>
          <w:p w14:paraId="46E81FC2" w14:textId="77777777" w:rsidR="00753036" w:rsidRDefault="00A86EFB" w:rsidP="00753036">
            <w:hyperlink r:id="rId44" w:history="1">
              <w:r w:rsidR="00753036" w:rsidRPr="00593F22">
                <w:rPr>
                  <w:rStyle w:val="Hyperlink"/>
                </w:rPr>
                <w:t>http://www.milliondollarjourney.com/defined-benefit-pension-vs-defined-contribution-pension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52173981" w14:textId="019D1612" w:rsidR="00753036" w:rsidRDefault="00753036" w:rsidP="00753036"/>
        </w:tc>
      </w:tr>
      <w:tr w:rsidR="00753036" w14:paraId="7D9726F1" w14:textId="77777777" w:rsidTr="000249AF">
        <w:tc>
          <w:tcPr>
            <w:tcW w:w="895" w:type="dxa"/>
            <w:vAlign w:val="center"/>
          </w:tcPr>
          <w:p w14:paraId="68FD70E9" w14:textId="60392040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02" w:type="dxa"/>
            <w:vAlign w:val="center"/>
          </w:tcPr>
          <w:p w14:paraId="5DE1880A" w14:textId="461D4855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roup Benefits</w:t>
            </w:r>
          </w:p>
        </w:tc>
        <w:tc>
          <w:tcPr>
            <w:tcW w:w="8538" w:type="dxa"/>
          </w:tcPr>
          <w:p w14:paraId="302CC8F7" w14:textId="2EB54E51" w:rsidR="00753036" w:rsidRDefault="00A86EFB" w:rsidP="00753036">
            <w:hyperlink r:id="rId45" w:history="1">
              <w:r w:rsidR="00753036" w:rsidRPr="00491F04">
                <w:rPr>
                  <w:rStyle w:val="Hyperlink"/>
                </w:rPr>
                <w:t>http://www.benefitsconsultant.ca/group-benefits/group-life-insurance.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412683B2" w14:textId="1EF3EC0A" w:rsidR="00753036" w:rsidRDefault="00753036" w:rsidP="00753036"/>
        </w:tc>
      </w:tr>
      <w:tr w:rsidR="00753036" w14:paraId="0AA38C2A" w14:textId="77777777" w:rsidTr="000249AF">
        <w:tc>
          <w:tcPr>
            <w:tcW w:w="895" w:type="dxa"/>
            <w:vAlign w:val="center"/>
          </w:tcPr>
          <w:p w14:paraId="5FCEC19A" w14:textId="05B113C5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02" w:type="dxa"/>
            <w:vAlign w:val="center"/>
          </w:tcPr>
          <w:p w14:paraId="19E60BC3" w14:textId="11353611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rincipal Residence Rules</w:t>
            </w:r>
          </w:p>
        </w:tc>
        <w:tc>
          <w:tcPr>
            <w:tcW w:w="8538" w:type="dxa"/>
          </w:tcPr>
          <w:p w14:paraId="295DF103" w14:textId="77777777" w:rsidR="00753036" w:rsidRDefault="00A86EFB" w:rsidP="00753036">
            <w:hyperlink r:id="rId46" w:history="1">
              <w:r w:rsidR="00753036" w:rsidRPr="00593F22">
                <w:rPr>
                  <w:rStyle w:val="Hyperlink"/>
                </w:rPr>
                <w:t>http://www.taxtips.ca/filing/principalresidence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13F3CA46" w14:textId="49BEC545" w:rsidR="00753036" w:rsidRDefault="00753036" w:rsidP="00753036"/>
        </w:tc>
      </w:tr>
      <w:tr w:rsidR="00753036" w14:paraId="2469D035" w14:textId="77777777" w:rsidTr="000249AF">
        <w:tc>
          <w:tcPr>
            <w:tcW w:w="895" w:type="dxa"/>
            <w:vAlign w:val="center"/>
          </w:tcPr>
          <w:p w14:paraId="3F44EB98" w14:textId="45913E6D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02" w:type="dxa"/>
            <w:vAlign w:val="center"/>
          </w:tcPr>
          <w:p w14:paraId="520EF2DF" w14:textId="680B7F6A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sion Splitting</w:t>
            </w:r>
          </w:p>
        </w:tc>
        <w:tc>
          <w:tcPr>
            <w:tcW w:w="8538" w:type="dxa"/>
          </w:tcPr>
          <w:p w14:paraId="228827E2" w14:textId="77777777" w:rsidR="00753036" w:rsidRDefault="00A86EFB" w:rsidP="00753036">
            <w:hyperlink r:id="rId47" w:history="1">
              <w:r w:rsidR="00753036" w:rsidRPr="00593F22">
                <w:rPr>
                  <w:rStyle w:val="Hyperlink"/>
                </w:rPr>
                <w:t>http://www.dgfs.ca/Pension_Income_Splitting.pdf</w:t>
              </w:r>
            </w:hyperlink>
            <w:r w:rsidR="00753036">
              <w:t xml:space="preserve"> (PDF)</w:t>
            </w:r>
          </w:p>
        </w:tc>
        <w:tc>
          <w:tcPr>
            <w:tcW w:w="1350" w:type="dxa"/>
          </w:tcPr>
          <w:p w14:paraId="5C6EDEE5" w14:textId="008FAD6A" w:rsidR="00753036" w:rsidRDefault="00753036" w:rsidP="00753036"/>
        </w:tc>
      </w:tr>
      <w:tr w:rsidR="00753036" w14:paraId="47E25950" w14:textId="77777777" w:rsidTr="000249AF">
        <w:tc>
          <w:tcPr>
            <w:tcW w:w="895" w:type="dxa"/>
            <w:vAlign w:val="center"/>
          </w:tcPr>
          <w:p w14:paraId="0A655301" w14:textId="363E83A1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02" w:type="dxa"/>
            <w:vAlign w:val="center"/>
          </w:tcPr>
          <w:p w14:paraId="6C2E075B" w14:textId="129B66D4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nuities</w:t>
            </w:r>
          </w:p>
        </w:tc>
        <w:tc>
          <w:tcPr>
            <w:tcW w:w="8538" w:type="dxa"/>
          </w:tcPr>
          <w:p w14:paraId="3CDD1E87" w14:textId="77777777" w:rsidR="00753036" w:rsidRDefault="00A86EFB" w:rsidP="00753036">
            <w:hyperlink r:id="rId48" w:history="1">
              <w:r w:rsidR="00753036" w:rsidRPr="00593F22">
                <w:rPr>
                  <w:rStyle w:val="Hyperlink"/>
                </w:rPr>
                <w:t>http://www.canadalife.com/003/Home/Products/GroupInvestmentProducts/GroupInvestmentsforPlanMembers/PostRetirementSolutions/Annuities/index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09E8ED40" w14:textId="2784BE97" w:rsidR="00753036" w:rsidRDefault="00753036" w:rsidP="00753036"/>
        </w:tc>
      </w:tr>
      <w:tr w:rsidR="00753036" w:rsidRPr="00146C58" w14:paraId="5E148C34" w14:textId="77777777" w:rsidTr="000249AF">
        <w:tc>
          <w:tcPr>
            <w:tcW w:w="895" w:type="dxa"/>
            <w:vAlign w:val="center"/>
          </w:tcPr>
          <w:p w14:paraId="51891A38" w14:textId="3FA23BED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02" w:type="dxa"/>
            <w:vAlign w:val="center"/>
          </w:tcPr>
          <w:p w14:paraId="13BFAD1D" w14:textId="3EB96728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17 Insurance tax changes</w:t>
            </w:r>
          </w:p>
        </w:tc>
        <w:tc>
          <w:tcPr>
            <w:tcW w:w="8538" w:type="dxa"/>
          </w:tcPr>
          <w:p w14:paraId="3B60F20D" w14:textId="75C8A86B" w:rsidR="00753036" w:rsidRPr="00146C58" w:rsidRDefault="00A86EFB" w:rsidP="00753036">
            <w:pPr>
              <w:rPr>
                <w:color w:val="C00000"/>
              </w:rPr>
            </w:pPr>
            <w:hyperlink r:id="rId49" w:history="1">
              <w:r w:rsidR="00753036" w:rsidRPr="006D5CA0">
                <w:rPr>
                  <w:rStyle w:val="Hyperlink"/>
                </w:rPr>
                <w:t>https://www.sunnet.sunlife.com/files/advisor/english/PDF/2017_life_insurance_tax_changes_impact.pdf</w:t>
              </w:r>
            </w:hyperlink>
            <w:r w:rsidR="00753036">
              <w:t xml:space="preserve"> (PDF)</w:t>
            </w:r>
          </w:p>
        </w:tc>
        <w:tc>
          <w:tcPr>
            <w:tcW w:w="1350" w:type="dxa"/>
          </w:tcPr>
          <w:p w14:paraId="11329F43" w14:textId="3DA49B0B" w:rsidR="00753036" w:rsidRPr="00146C58" w:rsidRDefault="00753036" w:rsidP="00753036">
            <w:pPr>
              <w:rPr>
                <w:color w:val="C00000"/>
              </w:rPr>
            </w:pPr>
            <w:r w:rsidRPr="00146C58">
              <w:rPr>
                <w:color w:val="C00000"/>
              </w:rPr>
              <w:t xml:space="preserve"> </w:t>
            </w:r>
          </w:p>
        </w:tc>
      </w:tr>
      <w:tr w:rsidR="00753036" w14:paraId="20B68347" w14:textId="77777777" w:rsidTr="000249AF">
        <w:tc>
          <w:tcPr>
            <w:tcW w:w="895" w:type="dxa"/>
            <w:vAlign w:val="center"/>
          </w:tcPr>
          <w:p w14:paraId="55538FF0" w14:textId="6A952236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02" w:type="dxa"/>
            <w:vAlign w:val="center"/>
          </w:tcPr>
          <w:p w14:paraId="01C5DD5B" w14:textId="1F40C091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havioural Finance</w:t>
            </w:r>
          </w:p>
        </w:tc>
        <w:tc>
          <w:tcPr>
            <w:tcW w:w="8538" w:type="dxa"/>
          </w:tcPr>
          <w:p w14:paraId="1EC9A681" w14:textId="77777777" w:rsidR="00753036" w:rsidRDefault="00A86EFB" w:rsidP="00753036">
            <w:hyperlink r:id="rId50" w:history="1">
              <w:r w:rsidR="00753036" w:rsidRPr="00872745">
                <w:rPr>
                  <w:rStyle w:val="Hyperlink"/>
                </w:rPr>
                <w:t>http://www.investopedia.com/university/behavioral_finance/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905706B" w14:textId="307CE270" w:rsidR="00753036" w:rsidRDefault="00753036" w:rsidP="00753036"/>
        </w:tc>
      </w:tr>
      <w:tr w:rsidR="00753036" w14:paraId="658998C5" w14:textId="77777777" w:rsidTr="000249AF">
        <w:tc>
          <w:tcPr>
            <w:tcW w:w="895" w:type="dxa"/>
            <w:vAlign w:val="center"/>
          </w:tcPr>
          <w:p w14:paraId="14D6FC6F" w14:textId="6175CB70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02" w:type="dxa"/>
            <w:vAlign w:val="center"/>
          </w:tcPr>
          <w:p w14:paraId="169EE64C" w14:textId="25F8A703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RSP Basics</w:t>
            </w:r>
          </w:p>
        </w:tc>
        <w:tc>
          <w:tcPr>
            <w:tcW w:w="8538" w:type="dxa"/>
          </w:tcPr>
          <w:p w14:paraId="68F5BF62" w14:textId="77777777" w:rsidR="00753036" w:rsidRDefault="00A86EFB" w:rsidP="00753036">
            <w:hyperlink r:id="rId51" w:history="1">
              <w:r w:rsidR="00753036">
                <w:rPr>
                  <w:rStyle w:val="Hyperlink"/>
                </w:rPr>
                <w:t>https://www.youtube.com/watch?v=JlwOSH3IyoU&amp;list=PLWbwmSrvI9xYNzuyKOj4xgouodnBp2vHH</w:t>
              </w:r>
            </w:hyperlink>
          </w:p>
        </w:tc>
        <w:tc>
          <w:tcPr>
            <w:tcW w:w="1350" w:type="dxa"/>
          </w:tcPr>
          <w:p w14:paraId="36BC0146" w14:textId="3657E556" w:rsidR="00753036" w:rsidRDefault="00753036" w:rsidP="00753036"/>
        </w:tc>
      </w:tr>
      <w:tr w:rsidR="00753036" w14:paraId="3F897A2A" w14:textId="77777777" w:rsidTr="000249AF">
        <w:tc>
          <w:tcPr>
            <w:tcW w:w="895" w:type="dxa"/>
            <w:vAlign w:val="center"/>
          </w:tcPr>
          <w:p w14:paraId="6AB69C33" w14:textId="4BB262BD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02" w:type="dxa"/>
            <w:vAlign w:val="center"/>
          </w:tcPr>
          <w:p w14:paraId="7A933A2C" w14:textId="1A220C31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RIF Basics</w:t>
            </w:r>
          </w:p>
        </w:tc>
        <w:tc>
          <w:tcPr>
            <w:tcW w:w="8538" w:type="dxa"/>
          </w:tcPr>
          <w:p w14:paraId="7D2BAE87" w14:textId="77777777" w:rsidR="00753036" w:rsidRDefault="00A86EFB" w:rsidP="00753036">
            <w:hyperlink r:id="rId52" w:history="1">
              <w:r w:rsidR="00753036" w:rsidRPr="00593F22">
                <w:rPr>
                  <w:rStyle w:val="Hyperlink"/>
                </w:rPr>
                <w:t>http://www.getsmarteraboutmoney.ca/en/managing-your-money/investing/rrifs-and-annuities/Pages/making-withdrawals-from-your-rrif.aspx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0FD37DB0" w14:textId="2E8EA929" w:rsidR="00753036" w:rsidRDefault="00753036" w:rsidP="00753036"/>
        </w:tc>
      </w:tr>
      <w:tr w:rsidR="00753036" w14:paraId="251223F2" w14:textId="77777777" w:rsidTr="000249AF">
        <w:tc>
          <w:tcPr>
            <w:tcW w:w="895" w:type="dxa"/>
            <w:vAlign w:val="center"/>
          </w:tcPr>
          <w:p w14:paraId="18208410" w14:textId="45FAA75C" w:rsidR="00753036" w:rsidRDefault="00753036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F1E3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2" w:type="dxa"/>
            <w:vAlign w:val="center"/>
          </w:tcPr>
          <w:p w14:paraId="32771562" w14:textId="1BC51EDA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pousal RRSP and RRIF</w:t>
            </w:r>
          </w:p>
        </w:tc>
        <w:tc>
          <w:tcPr>
            <w:tcW w:w="8538" w:type="dxa"/>
          </w:tcPr>
          <w:p w14:paraId="1D7C1397" w14:textId="77777777" w:rsidR="00753036" w:rsidRDefault="00A86EFB" w:rsidP="00753036">
            <w:hyperlink r:id="rId53" w:history="1">
              <w:r w:rsidR="00753036" w:rsidRPr="00593F22">
                <w:rPr>
                  <w:rStyle w:val="Hyperlink"/>
                </w:rPr>
                <w:t>http://www.cra-arc.gc.ca/tx/ndvdls/tpcs/rrsp-reer/wthdrwls/spsl-eng.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C084A2B" w14:textId="3F39A787" w:rsidR="00753036" w:rsidRDefault="00753036" w:rsidP="00753036"/>
        </w:tc>
      </w:tr>
      <w:tr w:rsidR="00753036" w14:paraId="7A0B8220" w14:textId="77777777" w:rsidTr="000249AF">
        <w:tc>
          <w:tcPr>
            <w:tcW w:w="895" w:type="dxa"/>
            <w:vAlign w:val="center"/>
          </w:tcPr>
          <w:p w14:paraId="43F9C9F7" w14:textId="125A3312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02" w:type="dxa"/>
            <w:vAlign w:val="center"/>
          </w:tcPr>
          <w:p w14:paraId="60C5D468" w14:textId="20FE180C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RSP at death</w:t>
            </w:r>
          </w:p>
        </w:tc>
        <w:tc>
          <w:tcPr>
            <w:tcW w:w="8538" w:type="dxa"/>
          </w:tcPr>
          <w:p w14:paraId="20728528" w14:textId="77777777" w:rsidR="00753036" w:rsidRDefault="00A86EFB" w:rsidP="00753036">
            <w:hyperlink r:id="rId54" w:history="1">
              <w:r w:rsidR="00753036" w:rsidRPr="00593F22">
                <w:rPr>
                  <w:rStyle w:val="Hyperlink"/>
                </w:rPr>
                <w:t>http://www.taxtips.ca/rrsp/taxonrrsprrifatdeath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46B0E2B" w14:textId="56FB45CE" w:rsidR="00753036" w:rsidRDefault="00753036" w:rsidP="00753036"/>
        </w:tc>
      </w:tr>
      <w:tr w:rsidR="00753036" w14:paraId="3E6E6ADC" w14:textId="77777777" w:rsidTr="000249AF">
        <w:tc>
          <w:tcPr>
            <w:tcW w:w="895" w:type="dxa"/>
            <w:vAlign w:val="center"/>
          </w:tcPr>
          <w:p w14:paraId="268C0528" w14:textId="0BCD7D5E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02" w:type="dxa"/>
            <w:vAlign w:val="center"/>
          </w:tcPr>
          <w:p w14:paraId="64AE8900" w14:textId="7F575AD1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inancial Calculator – bond math</w:t>
            </w:r>
          </w:p>
        </w:tc>
        <w:tc>
          <w:tcPr>
            <w:tcW w:w="8538" w:type="dxa"/>
          </w:tcPr>
          <w:p w14:paraId="16CAAB0E" w14:textId="77777777" w:rsidR="00753036" w:rsidRDefault="00A86EFB" w:rsidP="00753036">
            <w:hyperlink r:id="rId55" w:history="1">
              <w:r w:rsidR="00753036" w:rsidRPr="00234683">
                <w:rPr>
                  <w:rStyle w:val="Hyperlink"/>
                </w:rPr>
                <w:t>http://www.youtube.com/watch?v=S6PF6y7ICtg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7810FAB2" w14:textId="582D55C3" w:rsidR="00753036" w:rsidRDefault="00753036" w:rsidP="00753036"/>
        </w:tc>
      </w:tr>
      <w:tr w:rsidR="00753036" w14:paraId="650EA882" w14:textId="77777777" w:rsidTr="000249AF">
        <w:tc>
          <w:tcPr>
            <w:tcW w:w="895" w:type="dxa"/>
            <w:vAlign w:val="center"/>
          </w:tcPr>
          <w:p w14:paraId="2D065EDA" w14:textId="2A8EFE32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02" w:type="dxa"/>
            <w:vAlign w:val="center"/>
          </w:tcPr>
          <w:p w14:paraId="68719E5F" w14:textId="5E461F6D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ting Companies</w:t>
            </w:r>
          </w:p>
        </w:tc>
        <w:tc>
          <w:tcPr>
            <w:tcW w:w="8538" w:type="dxa"/>
          </w:tcPr>
          <w:p w14:paraId="69D57FCC" w14:textId="77777777" w:rsidR="00753036" w:rsidRPr="0099381B" w:rsidRDefault="00A86EFB" w:rsidP="00753036">
            <w:hyperlink r:id="rId56" w:history="1">
              <w:r w:rsidR="00753036" w:rsidRPr="00593F22">
                <w:rPr>
                  <w:rStyle w:val="Hyperlink"/>
                </w:rPr>
                <w:t>http://sbinfocanada.about.com/cs/startup/a/incorporatadv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E94946B" w14:textId="6C99E5A7" w:rsidR="00753036" w:rsidRDefault="00753036" w:rsidP="00753036"/>
        </w:tc>
      </w:tr>
      <w:tr w:rsidR="00753036" w14:paraId="6BEAA324" w14:textId="77777777" w:rsidTr="000249AF">
        <w:tc>
          <w:tcPr>
            <w:tcW w:w="895" w:type="dxa"/>
            <w:vAlign w:val="center"/>
          </w:tcPr>
          <w:p w14:paraId="7E6362AF" w14:textId="015D53E9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02" w:type="dxa"/>
            <w:vAlign w:val="center"/>
          </w:tcPr>
          <w:p w14:paraId="45CDBD26" w14:textId="043A3C02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olding Companies</w:t>
            </w:r>
          </w:p>
        </w:tc>
        <w:tc>
          <w:tcPr>
            <w:tcW w:w="8538" w:type="dxa"/>
          </w:tcPr>
          <w:p w14:paraId="00DE321A" w14:textId="77777777" w:rsidR="00753036" w:rsidRDefault="00A86EFB" w:rsidP="00753036">
            <w:hyperlink r:id="rId57" w:history="1">
              <w:r w:rsidR="00753036" w:rsidRPr="00460A0A">
                <w:rPr>
                  <w:rStyle w:val="Hyperlink"/>
                </w:rPr>
                <w:t>http://schwarzlaw.ca/why-create-a-holding-company/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734B402" w14:textId="78C65AA3" w:rsidR="00753036" w:rsidRDefault="00753036" w:rsidP="00753036"/>
        </w:tc>
      </w:tr>
      <w:tr w:rsidR="00753036" w14:paraId="3F417A37" w14:textId="77777777" w:rsidTr="000249AF">
        <w:tc>
          <w:tcPr>
            <w:tcW w:w="895" w:type="dxa"/>
            <w:vAlign w:val="center"/>
          </w:tcPr>
          <w:p w14:paraId="23818F65" w14:textId="4F9898BB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02" w:type="dxa"/>
            <w:vAlign w:val="center"/>
          </w:tcPr>
          <w:p w14:paraId="3C66DE26" w14:textId="02151A9B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ife Insurance Basics</w:t>
            </w:r>
          </w:p>
        </w:tc>
        <w:tc>
          <w:tcPr>
            <w:tcW w:w="8538" w:type="dxa"/>
          </w:tcPr>
          <w:p w14:paraId="51652415" w14:textId="77777777" w:rsidR="00753036" w:rsidRDefault="00A86EFB" w:rsidP="00753036">
            <w:hyperlink r:id="rId58" w:history="1">
              <w:r w:rsidR="00753036" w:rsidRPr="00234683">
                <w:rPr>
                  <w:rStyle w:val="Hyperlink"/>
                </w:rPr>
                <w:t>https://www.youtube.com/playlist?list=PLWbwmSrvI9xb8zgasTHDJ660QtGCegLUn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0261006" w14:textId="03FFD884" w:rsidR="00753036" w:rsidRDefault="00753036" w:rsidP="00753036"/>
        </w:tc>
      </w:tr>
      <w:tr w:rsidR="00753036" w14:paraId="6EF9E7DB" w14:textId="77777777" w:rsidTr="000249AF">
        <w:tc>
          <w:tcPr>
            <w:tcW w:w="895" w:type="dxa"/>
            <w:vAlign w:val="center"/>
          </w:tcPr>
          <w:p w14:paraId="4DFA671F" w14:textId="535EC400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02" w:type="dxa"/>
            <w:vAlign w:val="center"/>
          </w:tcPr>
          <w:p w14:paraId="1A52F39F" w14:textId="23F88CF3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niversal Life Insurance</w:t>
            </w:r>
          </w:p>
        </w:tc>
        <w:tc>
          <w:tcPr>
            <w:tcW w:w="8538" w:type="dxa"/>
          </w:tcPr>
          <w:p w14:paraId="7B58C8B1" w14:textId="77777777" w:rsidR="00753036" w:rsidRDefault="00A86EFB" w:rsidP="00753036">
            <w:hyperlink r:id="rId59" w:history="1">
              <w:r w:rsidR="00753036" w:rsidRPr="00234683">
                <w:rPr>
                  <w:rStyle w:val="Hyperlink"/>
                </w:rPr>
                <w:t>https://www.youtube.com/playlist?list=PLD6723724D80F2994</w:t>
              </w:r>
            </w:hyperlink>
            <w:r w:rsidR="00753036">
              <w:t xml:space="preserve">  </w:t>
            </w:r>
          </w:p>
        </w:tc>
        <w:tc>
          <w:tcPr>
            <w:tcW w:w="1350" w:type="dxa"/>
          </w:tcPr>
          <w:p w14:paraId="18181568" w14:textId="0A2FBC78" w:rsidR="00753036" w:rsidRDefault="00753036" w:rsidP="00753036"/>
        </w:tc>
      </w:tr>
      <w:tr w:rsidR="00753036" w14:paraId="176E8F83" w14:textId="77777777" w:rsidTr="000249AF">
        <w:tc>
          <w:tcPr>
            <w:tcW w:w="895" w:type="dxa"/>
            <w:vAlign w:val="center"/>
          </w:tcPr>
          <w:p w14:paraId="0440BBCA" w14:textId="52B2E7AB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02" w:type="dxa"/>
            <w:vAlign w:val="center"/>
          </w:tcPr>
          <w:p w14:paraId="4270F858" w14:textId="662D545F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S Tax Rules</w:t>
            </w:r>
          </w:p>
        </w:tc>
        <w:tc>
          <w:tcPr>
            <w:tcW w:w="8538" w:type="dxa"/>
          </w:tcPr>
          <w:p w14:paraId="02F41825" w14:textId="77777777" w:rsidR="00753036" w:rsidRDefault="00A86EFB" w:rsidP="00753036">
            <w:hyperlink r:id="rId60" w:history="1">
              <w:r w:rsidR="00753036" w:rsidRPr="00593F22">
                <w:rPr>
                  <w:rStyle w:val="Hyperlink"/>
                </w:rPr>
                <w:t>http://www.advisor.ca/tax/tax-news/tax-planning-and-dual-citizenship-46794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94F048D" w14:textId="61A3B105" w:rsidR="00753036" w:rsidRDefault="00753036" w:rsidP="00753036"/>
        </w:tc>
      </w:tr>
      <w:tr w:rsidR="00753036" w:rsidRPr="007203BF" w14:paraId="1CE1F797" w14:textId="77777777" w:rsidTr="000249AF">
        <w:tc>
          <w:tcPr>
            <w:tcW w:w="895" w:type="dxa"/>
            <w:vAlign w:val="center"/>
          </w:tcPr>
          <w:p w14:paraId="0784497E" w14:textId="65466EFC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02" w:type="dxa"/>
            <w:vAlign w:val="center"/>
          </w:tcPr>
          <w:p w14:paraId="79042363" w14:textId="40795033" w:rsidR="00753036" w:rsidRPr="00AD43AD" w:rsidRDefault="00753036" w:rsidP="00753036">
            <w:pPr>
              <w:rPr>
                <w:color w:val="000000" w:themeColor="text1"/>
                <w:lang w:val="fr-CA"/>
              </w:rPr>
            </w:pPr>
            <w:r>
              <w:rPr>
                <w:rFonts w:ascii="Calibri" w:hAnsi="Calibri" w:cs="Calibri"/>
                <w:color w:val="000000"/>
              </w:rPr>
              <w:t>SERP II – Retirement Compensation Arrangement</w:t>
            </w:r>
          </w:p>
        </w:tc>
        <w:tc>
          <w:tcPr>
            <w:tcW w:w="8538" w:type="dxa"/>
          </w:tcPr>
          <w:p w14:paraId="2ECE8B25" w14:textId="77777777" w:rsidR="00753036" w:rsidRPr="00FD3B3A" w:rsidRDefault="00A86EFB" w:rsidP="00753036">
            <w:pPr>
              <w:rPr>
                <w:lang w:val="fr-CA"/>
              </w:rPr>
            </w:pPr>
            <w:hyperlink r:id="rId61" w:history="1">
              <w:r w:rsidR="00753036" w:rsidRPr="00FD3B3A">
                <w:rPr>
                  <w:rStyle w:val="Hyperlink"/>
                  <w:lang w:val="fr-CA"/>
                </w:rPr>
                <w:t>http://www.westcoast-actuaries.com/information-centre/Supplementary_Plans/Retirement_Compensation_Arrangement.aspx</w:t>
              </w:r>
            </w:hyperlink>
          </w:p>
        </w:tc>
        <w:tc>
          <w:tcPr>
            <w:tcW w:w="1350" w:type="dxa"/>
          </w:tcPr>
          <w:p w14:paraId="44BCDFC9" w14:textId="464FF55A" w:rsidR="00753036" w:rsidRPr="00FD3B3A" w:rsidRDefault="00753036" w:rsidP="00753036">
            <w:pPr>
              <w:rPr>
                <w:lang w:val="fr-CA"/>
              </w:rPr>
            </w:pPr>
          </w:p>
        </w:tc>
      </w:tr>
      <w:tr w:rsidR="00753036" w14:paraId="7C4AE102" w14:textId="77777777" w:rsidTr="000249AF">
        <w:tc>
          <w:tcPr>
            <w:tcW w:w="895" w:type="dxa"/>
            <w:vAlign w:val="center"/>
          </w:tcPr>
          <w:p w14:paraId="23E41FF8" w14:textId="74433E4C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02" w:type="dxa"/>
            <w:vAlign w:val="center"/>
          </w:tcPr>
          <w:p w14:paraId="01AB24D8" w14:textId="5156D7C9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ome and Auto Insurance Basics</w:t>
            </w:r>
          </w:p>
        </w:tc>
        <w:tc>
          <w:tcPr>
            <w:tcW w:w="8538" w:type="dxa"/>
          </w:tcPr>
          <w:p w14:paraId="1DB12B57" w14:textId="77777777" w:rsidR="00753036" w:rsidRDefault="00A86EFB" w:rsidP="00753036">
            <w:hyperlink r:id="rId62" w:history="1">
              <w:r w:rsidR="00753036" w:rsidRPr="00593F22">
                <w:rPr>
                  <w:rStyle w:val="Hyperlink"/>
                </w:rPr>
                <w:t>http://www.ibc.ca/en/</w:t>
              </w:r>
            </w:hyperlink>
            <w:r w:rsidR="00753036">
              <w:t xml:space="preserve">  (Use ‘Home’ and ‘Auto’ links)</w:t>
            </w:r>
          </w:p>
        </w:tc>
        <w:tc>
          <w:tcPr>
            <w:tcW w:w="1350" w:type="dxa"/>
          </w:tcPr>
          <w:p w14:paraId="30D87D47" w14:textId="175E612F" w:rsidR="00753036" w:rsidRDefault="00753036" w:rsidP="00753036"/>
        </w:tc>
      </w:tr>
      <w:tr w:rsidR="00753036" w14:paraId="21852747" w14:textId="77777777" w:rsidTr="000249AF">
        <w:tc>
          <w:tcPr>
            <w:tcW w:w="895" w:type="dxa"/>
            <w:vAlign w:val="center"/>
          </w:tcPr>
          <w:p w14:paraId="5FA71039" w14:textId="4E35CE92" w:rsidR="00753036" w:rsidRDefault="00753036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F1E3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2" w:type="dxa"/>
            <w:vAlign w:val="center"/>
          </w:tcPr>
          <w:p w14:paraId="27263659" w14:textId="48E7CD1C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DSP Basics</w:t>
            </w:r>
          </w:p>
        </w:tc>
        <w:tc>
          <w:tcPr>
            <w:tcW w:w="8538" w:type="dxa"/>
          </w:tcPr>
          <w:p w14:paraId="7FFFAD6C" w14:textId="77777777" w:rsidR="00753036" w:rsidRDefault="00A86EFB" w:rsidP="00753036">
            <w:hyperlink r:id="rId63" w:history="1">
              <w:r w:rsidR="00753036" w:rsidRPr="00785690">
                <w:rPr>
                  <w:rStyle w:val="Hyperlink"/>
                </w:rPr>
                <w:t>http://www.youtube.com/watch?v=ThQLkVfac4g&amp;feature=share&amp;list=PLWbwmSrvI9xYOUSuOQOZNcw-ug9zNVgY5</w:t>
              </w:r>
            </w:hyperlink>
            <w:r w:rsidR="00753036">
              <w:t xml:space="preserve">  </w:t>
            </w:r>
          </w:p>
        </w:tc>
        <w:tc>
          <w:tcPr>
            <w:tcW w:w="1350" w:type="dxa"/>
          </w:tcPr>
          <w:p w14:paraId="0EAD182D" w14:textId="3DC88141" w:rsidR="00753036" w:rsidRDefault="00753036" w:rsidP="00753036"/>
        </w:tc>
      </w:tr>
      <w:tr w:rsidR="00753036" w14:paraId="132FBE9A" w14:textId="77777777" w:rsidTr="000249AF">
        <w:tc>
          <w:tcPr>
            <w:tcW w:w="895" w:type="dxa"/>
            <w:vAlign w:val="center"/>
          </w:tcPr>
          <w:p w14:paraId="0C4099BA" w14:textId="248E03D1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02" w:type="dxa"/>
            <w:vAlign w:val="center"/>
          </w:tcPr>
          <w:p w14:paraId="25561A43" w14:textId="546144C2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DSP Grants and Bonds</w:t>
            </w:r>
          </w:p>
        </w:tc>
        <w:tc>
          <w:tcPr>
            <w:tcW w:w="8538" w:type="dxa"/>
          </w:tcPr>
          <w:p w14:paraId="733A3DD3" w14:textId="77777777" w:rsidR="00753036" w:rsidRDefault="00A86EFB" w:rsidP="00753036">
            <w:hyperlink r:id="rId64" w:history="1">
              <w:r w:rsidR="00753036" w:rsidRPr="00593F22">
                <w:rPr>
                  <w:rStyle w:val="Hyperlink"/>
                </w:rPr>
                <w:t>http://www.taxtips.ca/disabilities/rdsp/rdsppaymentsin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1C62BE6B" w14:textId="30C64843" w:rsidR="00753036" w:rsidRDefault="00753036" w:rsidP="00753036"/>
        </w:tc>
      </w:tr>
      <w:tr w:rsidR="00753036" w14:paraId="40D12C14" w14:textId="77777777" w:rsidTr="000249AF">
        <w:tc>
          <w:tcPr>
            <w:tcW w:w="895" w:type="dxa"/>
            <w:vAlign w:val="center"/>
          </w:tcPr>
          <w:p w14:paraId="29AFE879" w14:textId="50859027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02" w:type="dxa"/>
            <w:vAlign w:val="center"/>
          </w:tcPr>
          <w:p w14:paraId="5C762B38" w14:textId="417EEB84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Whole Life Insurance</w:t>
            </w:r>
          </w:p>
        </w:tc>
        <w:tc>
          <w:tcPr>
            <w:tcW w:w="8538" w:type="dxa"/>
          </w:tcPr>
          <w:p w14:paraId="3C64E533" w14:textId="77777777" w:rsidR="00753036" w:rsidRDefault="00A86EFB" w:rsidP="00753036">
            <w:pPr>
              <w:pStyle w:val="PlainText"/>
            </w:pPr>
            <w:hyperlink r:id="rId65" w:history="1">
              <w:r w:rsidR="00753036">
                <w:rPr>
                  <w:rStyle w:val="Hyperlink"/>
                </w:rPr>
                <w:t>https://www.youtube.com/playlist?list=PL97876580D3A0DAA1</w:t>
              </w:r>
            </w:hyperlink>
          </w:p>
        </w:tc>
        <w:tc>
          <w:tcPr>
            <w:tcW w:w="1350" w:type="dxa"/>
          </w:tcPr>
          <w:p w14:paraId="05B9B7E9" w14:textId="6CDE06DD" w:rsidR="00753036" w:rsidRDefault="00753036" w:rsidP="00753036"/>
        </w:tc>
      </w:tr>
      <w:tr w:rsidR="00753036" w14:paraId="6C87F9E7" w14:textId="77777777" w:rsidTr="000249AF">
        <w:tc>
          <w:tcPr>
            <w:tcW w:w="895" w:type="dxa"/>
            <w:vAlign w:val="center"/>
          </w:tcPr>
          <w:p w14:paraId="3394CB37" w14:textId="2D3FB550" w:rsidR="00753036" w:rsidRDefault="00753036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F1E3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702" w:type="dxa"/>
            <w:vAlign w:val="center"/>
          </w:tcPr>
          <w:p w14:paraId="6E44CF8D" w14:textId="1EBD3075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tatement of PNW</w:t>
            </w:r>
          </w:p>
        </w:tc>
        <w:tc>
          <w:tcPr>
            <w:tcW w:w="8538" w:type="dxa"/>
          </w:tcPr>
          <w:p w14:paraId="60DB3481" w14:textId="392C848B" w:rsidR="00753036" w:rsidRDefault="00A86EFB" w:rsidP="00753036">
            <w:hyperlink r:id="rId66" w:history="1">
              <w:r w:rsidR="00753036" w:rsidRPr="00593F22">
                <w:rPr>
                  <w:rStyle w:val="Hyperlink"/>
                </w:rPr>
                <w:t>http://www.klcfdc.com/perStmt.pdf</w:t>
              </w:r>
            </w:hyperlink>
            <w:r w:rsidR="00753036">
              <w:t xml:space="preserve"> (PDF)</w:t>
            </w:r>
          </w:p>
        </w:tc>
        <w:tc>
          <w:tcPr>
            <w:tcW w:w="1350" w:type="dxa"/>
          </w:tcPr>
          <w:p w14:paraId="547A2270" w14:textId="010444F2" w:rsidR="00753036" w:rsidRDefault="00753036" w:rsidP="00753036"/>
        </w:tc>
      </w:tr>
      <w:tr w:rsidR="00753036" w:rsidRPr="00146C58" w14:paraId="3CC70C77" w14:textId="77777777" w:rsidTr="000249AF">
        <w:tc>
          <w:tcPr>
            <w:tcW w:w="895" w:type="dxa"/>
            <w:vAlign w:val="center"/>
          </w:tcPr>
          <w:p w14:paraId="378AFD3E" w14:textId="250057C4" w:rsidR="00753036" w:rsidRDefault="00753036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F1E3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02" w:type="dxa"/>
            <w:vAlign w:val="center"/>
          </w:tcPr>
          <w:p w14:paraId="6A2203C5" w14:textId="3466B8D9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h Flow Statement</w:t>
            </w:r>
          </w:p>
        </w:tc>
        <w:tc>
          <w:tcPr>
            <w:tcW w:w="8538" w:type="dxa"/>
          </w:tcPr>
          <w:p w14:paraId="35F78B03" w14:textId="77777777" w:rsidR="00753036" w:rsidRPr="0024318E" w:rsidRDefault="00753036" w:rsidP="00753036">
            <w:pPr>
              <w:rPr>
                <w:color w:val="000000" w:themeColor="text1"/>
              </w:rPr>
            </w:pPr>
            <w:r w:rsidRPr="00701281">
              <w:t>Chapter 3</w:t>
            </w:r>
            <w:r w:rsidRPr="0024318E">
              <w:rPr>
                <w:color w:val="000000" w:themeColor="text1"/>
              </w:rPr>
              <w:t xml:space="preserve"> of the BCC Core Curriculum</w:t>
            </w:r>
            <w:r>
              <w:rPr>
                <w:color w:val="000000" w:themeColor="text1"/>
              </w:rPr>
              <w:t xml:space="preserve"> </w:t>
            </w:r>
            <w:r>
              <w:t>or the appropriate sections in your Core Curriculum materials.</w:t>
            </w:r>
          </w:p>
        </w:tc>
        <w:tc>
          <w:tcPr>
            <w:tcW w:w="1350" w:type="dxa"/>
          </w:tcPr>
          <w:p w14:paraId="749CC1E3" w14:textId="55B0B353" w:rsidR="00753036" w:rsidRPr="00146C58" w:rsidRDefault="00753036" w:rsidP="00753036">
            <w:pPr>
              <w:rPr>
                <w:color w:val="E36C0A" w:themeColor="accent6" w:themeShade="BF"/>
              </w:rPr>
            </w:pPr>
          </w:p>
        </w:tc>
      </w:tr>
      <w:tr w:rsidR="00753036" w14:paraId="229DBDCB" w14:textId="77777777" w:rsidTr="000249AF">
        <w:tc>
          <w:tcPr>
            <w:tcW w:w="895" w:type="dxa"/>
            <w:vAlign w:val="center"/>
          </w:tcPr>
          <w:p w14:paraId="3B35F365" w14:textId="6E393DAF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702" w:type="dxa"/>
            <w:vAlign w:val="center"/>
          </w:tcPr>
          <w:p w14:paraId="1FC72C15" w14:textId="6891F151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ower of Attorney</w:t>
            </w:r>
          </w:p>
        </w:tc>
        <w:tc>
          <w:tcPr>
            <w:tcW w:w="8538" w:type="dxa"/>
          </w:tcPr>
          <w:p w14:paraId="36F2D28F" w14:textId="77777777" w:rsidR="00753036" w:rsidRDefault="00A86EFB" w:rsidP="00753036">
            <w:hyperlink r:id="rId67" w:history="1">
              <w:r w:rsidR="00753036" w:rsidRPr="00593F22">
                <w:rPr>
                  <w:rStyle w:val="Hyperlink"/>
                </w:rPr>
                <w:t>http://www.duhaime.org/LegalResources/ElderLawWillsTrustsEstates/LawArticle-25/Introduction-to-Powers-of-Attorney-in-Canada.aspx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1C8482E1" w14:textId="1AC923AC" w:rsidR="00753036" w:rsidRDefault="00753036" w:rsidP="00753036"/>
        </w:tc>
      </w:tr>
      <w:tr w:rsidR="00753036" w14:paraId="340A063C" w14:textId="77777777" w:rsidTr="000249AF">
        <w:tc>
          <w:tcPr>
            <w:tcW w:w="895" w:type="dxa"/>
            <w:vAlign w:val="center"/>
          </w:tcPr>
          <w:p w14:paraId="1886D63C" w14:textId="0DEFC7E1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702" w:type="dxa"/>
            <w:vAlign w:val="center"/>
          </w:tcPr>
          <w:p w14:paraId="07D58C33" w14:textId="711D5E26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FSA</w:t>
            </w:r>
          </w:p>
        </w:tc>
        <w:tc>
          <w:tcPr>
            <w:tcW w:w="8538" w:type="dxa"/>
          </w:tcPr>
          <w:p w14:paraId="2670302F" w14:textId="77777777" w:rsidR="00753036" w:rsidRDefault="00A86EFB" w:rsidP="00753036">
            <w:hyperlink r:id="rId68" w:history="1">
              <w:r w:rsidR="00753036" w:rsidRPr="00593F22">
                <w:rPr>
                  <w:rStyle w:val="Hyperlink"/>
                </w:rPr>
                <w:t>http://www.cra-arc.gc.ca/tx/ndvdls/tpcs/tfsa-celi/menu-eng.html?=slnk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8F542A2" w14:textId="27F3D6A6" w:rsidR="00753036" w:rsidRDefault="00753036" w:rsidP="00753036"/>
        </w:tc>
      </w:tr>
      <w:tr w:rsidR="00753036" w14:paraId="56942D47" w14:textId="77777777" w:rsidTr="000249AF">
        <w:tc>
          <w:tcPr>
            <w:tcW w:w="895" w:type="dxa"/>
            <w:vAlign w:val="center"/>
          </w:tcPr>
          <w:p w14:paraId="7F9E0D46" w14:textId="07B72C87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02" w:type="dxa"/>
            <w:vAlign w:val="center"/>
          </w:tcPr>
          <w:p w14:paraId="6D7042B1" w14:textId="24BC2B42" w:rsidR="00753036" w:rsidRPr="001E50B7" w:rsidRDefault="00753036" w:rsidP="00753036">
            <w:r w:rsidRPr="001E50B7">
              <w:rPr>
                <w:rFonts w:ascii="Calibri" w:hAnsi="Calibri" w:cs="Calibri"/>
              </w:rPr>
              <w:t>Personal Directives</w:t>
            </w:r>
          </w:p>
        </w:tc>
        <w:tc>
          <w:tcPr>
            <w:tcW w:w="8538" w:type="dxa"/>
          </w:tcPr>
          <w:p w14:paraId="06BB81B5" w14:textId="75644819" w:rsidR="00753036" w:rsidRPr="001E50B7" w:rsidRDefault="00A86EFB" w:rsidP="00753036">
            <w:hyperlink r:id="rId69" w:history="1">
              <w:r w:rsidR="00753036" w:rsidRPr="0000119C">
                <w:rPr>
                  <w:rStyle w:val="Hyperlink"/>
                </w:rPr>
                <w:t>https://www.law-faqs.org/alberta-faqs/wills-and-estates-in-alberta/making-a-personal-directive/</w:t>
              </w:r>
            </w:hyperlink>
            <w:r w:rsidR="00753036">
              <w:rPr>
                <w:rStyle w:val="Hyperlink"/>
                <w:color w:val="auto"/>
              </w:rPr>
              <w:t xml:space="preserve"> </w:t>
            </w:r>
          </w:p>
        </w:tc>
        <w:tc>
          <w:tcPr>
            <w:tcW w:w="1350" w:type="dxa"/>
          </w:tcPr>
          <w:p w14:paraId="626BA48A" w14:textId="09301EE8" w:rsidR="00753036" w:rsidRDefault="00753036" w:rsidP="00753036"/>
        </w:tc>
      </w:tr>
      <w:tr w:rsidR="00753036" w14:paraId="59891610" w14:textId="77777777" w:rsidTr="000249AF">
        <w:tc>
          <w:tcPr>
            <w:tcW w:w="895" w:type="dxa"/>
            <w:vAlign w:val="center"/>
          </w:tcPr>
          <w:p w14:paraId="0D99F342" w14:textId="28463625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702" w:type="dxa"/>
            <w:vAlign w:val="center"/>
          </w:tcPr>
          <w:p w14:paraId="6615E51E" w14:textId="59AD09FC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PP Income Splitting</w:t>
            </w:r>
          </w:p>
        </w:tc>
        <w:tc>
          <w:tcPr>
            <w:tcW w:w="8538" w:type="dxa"/>
          </w:tcPr>
          <w:p w14:paraId="7103AE4D" w14:textId="77777777" w:rsidR="00753036" w:rsidRDefault="00A86EFB" w:rsidP="00753036">
            <w:hyperlink r:id="rId70" w:history="1">
              <w:r w:rsidR="00753036" w:rsidRPr="00593F22">
                <w:rPr>
                  <w:rStyle w:val="Hyperlink"/>
                </w:rPr>
                <w:t>http://www.taxtips.ca/seniors/sharecpp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3542AA39" w14:textId="3629B8CD" w:rsidR="00753036" w:rsidRDefault="00753036" w:rsidP="00753036"/>
        </w:tc>
      </w:tr>
      <w:tr w:rsidR="00753036" w14:paraId="2DBCBA37" w14:textId="77777777" w:rsidTr="000249AF">
        <w:tc>
          <w:tcPr>
            <w:tcW w:w="895" w:type="dxa"/>
            <w:vAlign w:val="center"/>
          </w:tcPr>
          <w:p w14:paraId="7B2036FB" w14:textId="66D690D8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702" w:type="dxa"/>
            <w:vAlign w:val="center"/>
          </w:tcPr>
          <w:p w14:paraId="1DEA2CDA" w14:textId="4CA5F3DC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WCB and EI Basics</w:t>
            </w:r>
          </w:p>
        </w:tc>
        <w:tc>
          <w:tcPr>
            <w:tcW w:w="8538" w:type="dxa"/>
          </w:tcPr>
          <w:p w14:paraId="3BC76FCD" w14:textId="77777777" w:rsidR="00753036" w:rsidRDefault="00A86EFB" w:rsidP="00753036">
            <w:hyperlink r:id="rId71" w:history="1">
              <w:r w:rsidR="00753036" w:rsidRPr="00593F22">
                <w:rPr>
                  <w:rStyle w:val="Hyperlink"/>
                </w:rPr>
                <w:t>http://www.hrsdc.gc.ca/eng/labour/workers_compensation/index.shtml</w:t>
              </w:r>
            </w:hyperlink>
            <w:r w:rsidR="00753036">
              <w:t xml:space="preserve"> </w:t>
            </w:r>
          </w:p>
          <w:p w14:paraId="6D18E5AF" w14:textId="77777777" w:rsidR="00753036" w:rsidRDefault="00A86EFB" w:rsidP="00753036">
            <w:hyperlink r:id="rId72" w:history="1">
              <w:r w:rsidR="00753036" w:rsidRPr="00593F22">
                <w:rPr>
                  <w:rStyle w:val="Hyperlink"/>
                </w:rPr>
                <w:t>http://www.servicecanada.gc.ca/eng/sc/ei/index.s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F305F16" w14:textId="7F449FB8" w:rsidR="00753036" w:rsidRDefault="00753036" w:rsidP="00753036"/>
        </w:tc>
      </w:tr>
      <w:tr w:rsidR="00753036" w:rsidRPr="00146C58" w14:paraId="3A1427DC" w14:textId="77777777" w:rsidTr="000249AF">
        <w:tc>
          <w:tcPr>
            <w:tcW w:w="895" w:type="dxa"/>
            <w:vAlign w:val="center"/>
          </w:tcPr>
          <w:p w14:paraId="3C40A71F" w14:textId="489670E7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02" w:type="dxa"/>
            <w:vAlign w:val="center"/>
          </w:tcPr>
          <w:p w14:paraId="1758339F" w14:textId="12D1E130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ifetime Capital Gains Exemption</w:t>
            </w:r>
          </w:p>
        </w:tc>
        <w:tc>
          <w:tcPr>
            <w:tcW w:w="8538" w:type="dxa"/>
          </w:tcPr>
          <w:p w14:paraId="2DC108B2" w14:textId="77777777" w:rsidR="00753036" w:rsidRPr="00146C58" w:rsidRDefault="00A86EFB" w:rsidP="00753036">
            <w:pPr>
              <w:rPr>
                <w:color w:val="C00000"/>
              </w:rPr>
            </w:pPr>
            <w:hyperlink r:id="rId73" w:history="1">
              <w:r w:rsidR="00753036" w:rsidRPr="00872745">
                <w:rPr>
                  <w:rStyle w:val="Hyperlink"/>
                </w:rPr>
                <w:t>http://www.thebluntbeancounter.com/2014/09/corporate-small-business-owners-beware.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1775567" w14:textId="26626BB4" w:rsidR="00753036" w:rsidRPr="00146C58" w:rsidRDefault="00753036" w:rsidP="00753036">
            <w:pPr>
              <w:rPr>
                <w:color w:val="C00000"/>
              </w:rPr>
            </w:pPr>
          </w:p>
        </w:tc>
      </w:tr>
      <w:tr w:rsidR="00753036" w:rsidRPr="008F2878" w14:paraId="5F232F19" w14:textId="77777777" w:rsidTr="000249AF">
        <w:tc>
          <w:tcPr>
            <w:tcW w:w="895" w:type="dxa"/>
            <w:vAlign w:val="center"/>
          </w:tcPr>
          <w:p w14:paraId="3249FBCA" w14:textId="6FD6926A" w:rsidR="00753036" w:rsidRPr="008F2878" w:rsidRDefault="000F1E37" w:rsidP="000249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02" w:type="dxa"/>
            <w:vAlign w:val="center"/>
          </w:tcPr>
          <w:p w14:paraId="5B4D3831" w14:textId="502CEF93" w:rsidR="00753036" w:rsidRPr="008F2878" w:rsidRDefault="00753036" w:rsidP="00753036">
            <w:r w:rsidRPr="008F2878">
              <w:rPr>
                <w:rFonts w:ascii="Calibri" w:hAnsi="Calibri" w:cs="Calibri"/>
              </w:rPr>
              <w:t>Capital Dividend Account</w:t>
            </w:r>
          </w:p>
        </w:tc>
        <w:tc>
          <w:tcPr>
            <w:tcW w:w="8538" w:type="dxa"/>
          </w:tcPr>
          <w:p w14:paraId="3C719867" w14:textId="12B5DFEF" w:rsidR="00753036" w:rsidRPr="008F2878" w:rsidRDefault="00A86EFB" w:rsidP="00753036">
            <w:hyperlink r:id="rId74" w:history="1">
              <w:r w:rsidR="00753036" w:rsidRPr="002E1D98">
                <w:rPr>
                  <w:rStyle w:val="Hyperlink"/>
                </w:rPr>
                <w:t>https://www.youtube.com/playlist?list=PLWbwmSrvI9xbY0G3SUB-MgV2auF8CccJj</w:t>
              </w:r>
            </w:hyperlink>
            <w:r w:rsidR="00753036">
              <w:rPr>
                <w:rStyle w:val="Hyperlink"/>
                <w:color w:val="auto"/>
              </w:rPr>
              <w:t xml:space="preserve"> </w:t>
            </w:r>
          </w:p>
        </w:tc>
        <w:tc>
          <w:tcPr>
            <w:tcW w:w="1350" w:type="dxa"/>
          </w:tcPr>
          <w:p w14:paraId="6CF070C5" w14:textId="301EC473" w:rsidR="00753036" w:rsidRPr="008F2878" w:rsidRDefault="00753036" w:rsidP="00753036"/>
        </w:tc>
      </w:tr>
      <w:tr w:rsidR="00753036" w14:paraId="3F0BD473" w14:textId="77777777" w:rsidTr="000249AF">
        <w:tc>
          <w:tcPr>
            <w:tcW w:w="895" w:type="dxa"/>
            <w:vAlign w:val="center"/>
          </w:tcPr>
          <w:p w14:paraId="63D2C3E5" w14:textId="482AC3A9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v </w:t>
            </w:r>
            <w:r w:rsidR="0075303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2" w:type="dxa"/>
            <w:vAlign w:val="center"/>
          </w:tcPr>
          <w:p w14:paraId="27B22506" w14:textId="5874DC3C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itical Illness Insurance</w:t>
            </w:r>
          </w:p>
        </w:tc>
        <w:tc>
          <w:tcPr>
            <w:tcW w:w="8538" w:type="dxa"/>
          </w:tcPr>
          <w:p w14:paraId="7843222E" w14:textId="77777777" w:rsidR="00753036" w:rsidRDefault="00A86EFB" w:rsidP="00753036">
            <w:hyperlink r:id="rId75" w:history="1">
              <w:r w:rsidR="00753036" w:rsidRPr="00593F22">
                <w:rPr>
                  <w:rStyle w:val="Hyperlink"/>
                </w:rPr>
                <w:t>http://www.sunlife.ca/Plan/Health/Critical+illness+insurance?vgnLocale=en_CA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42833818" w14:textId="2792D4D2" w:rsidR="00753036" w:rsidRDefault="00753036" w:rsidP="00753036"/>
        </w:tc>
      </w:tr>
      <w:tr w:rsidR="00753036" w14:paraId="34F3FF0B" w14:textId="77777777" w:rsidTr="000249AF">
        <w:tc>
          <w:tcPr>
            <w:tcW w:w="895" w:type="dxa"/>
            <w:vAlign w:val="center"/>
          </w:tcPr>
          <w:p w14:paraId="43E2108D" w14:textId="1ECD56E3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02" w:type="dxa"/>
            <w:vAlign w:val="center"/>
          </w:tcPr>
          <w:p w14:paraId="52A1C3B8" w14:textId="23710942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ong Term Care Insurance</w:t>
            </w:r>
          </w:p>
        </w:tc>
        <w:tc>
          <w:tcPr>
            <w:tcW w:w="8538" w:type="dxa"/>
          </w:tcPr>
          <w:p w14:paraId="22DE4329" w14:textId="77777777" w:rsidR="00753036" w:rsidRDefault="00A86EFB" w:rsidP="00753036">
            <w:hyperlink r:id="rId76" w:history="1">
              <w:r w:rsidR="00753036" w:rsidRPr="00593F22">
                <w:rPr>
                  <w:rStyle w:val="Hyperlink"/>
                </w:rPr>
                <w:t>http://www.sunlife.ca/Plan/Health/Long+term+care+insurance?vgnLocale=en_CA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43C34327" w14:textId="7A5829CB" w:rsidR="00753036" w:rsidRDefault="00753036" w:rsidP="00753036"/>
        </w:tc>
      </w:tr>
      <w:tr w:rsidR="00753036" w14:paraId="1E21014D" w14:textId="77777777" w:rsidTr="000249AF">
        <w:tc>
          <w:tcPr>
            <w:tcW w:w="895" w:type="dxa"/>
            <w:vAlign w:val="center"/>
          </w:tcPr>
          <w:p w14:paraId="0F8C149A" w14:textId="1A0D7E2E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02" w:type="dxa"/>
            <w:vAlign w:val="center"/>
          </w:tcPr>
          <w:p w14:paraId="0BFF15FD" w14:textId="0C554EDF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imited Partnership Investments</w:t>
            </w:r>
          </w:p>
        </w:tc>
        <w:tc>
          <w:tcPr>
            <w:tcW w:w="8538" w:type="dxa"/>
          </w:tcPr>
          <w:p w14:paraId="53FB4DAC" w14:textId="77777777" w:rsidR="00753036" w:rsidRDefault="00A86EFB" w:rsidP="00753036">
            <w:hyperlink r:id="rId77" w:anchor="aboutFlowThroughs" w:history="1">
              <w:r w:rsidR="00753036" w:rsidRPr="00DD538B">
                <w:rPr>
                  <w:rStyle w:val="Hyperlink"/>
                </w:rPr>
                <w:t>http://marquest.ca/products/prospectus/flowThroughLPs#aboutFlowThroughs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ADF9340" w14:textId="44ABCEBA" w:rsidR="00753036" w:rsidRDefault="00753036" w:rsidP="00753036"/>
        </w:tc>
      </w:tr>
      <w:tr w:rsidR="00753036" w14:paraId="296B7C36" w14:textId="77777777" w:rsidTr="000249AF">
        <w:tc>
          <w:tcPr>
            <w:tcW w:w="895" w:type="dxa"/>
            <w:vAlign w:val="center"/>
          </w:tcPr>
          <w:p w14:paraId="733BB4F8" w14:textId="4A645099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02" w:type="dxa"/>
            <w:vAlign w:val="center"/>
          </w:tcPr>
          <w:p w14:paraId="549A91AB" w14:textId="21F2C183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ndividual Pension Plan</w:t>
            </w:r>
          </w:p>
        </w:tc>
        <w:tc>
          <w:tcPr>
            <w:tcW w:w="8538" w:type="dxa"/>
          </w:tcPr>
          <w:p w14:paraId="48D32576" w14:textId="77777777" w:rsidR="00753036" w:rsidRDefault="00A86EFB" w:rsidP="00753036">
            <w:hyperlink r:id="rId78" w:history="1">
              <w:r w:rsidR="00753036" w:rsidRPr="00593F22">
                <w:rPr>
                  <w:rStyle w:val="Hyperlink"/>
                </w:rPr>
                <w:t>http://gblinc.ca/products-and-services/ipp/individual-pension-plan.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6750FFA0" w14:textId="34161AD7" w:rsidR="00753036" w:rsidRDefault="00753036" w:rsidP="00753036"/>
        </w:tc>
      </w:tr>
      <w:tr w:rsidR="00753036" w14:paraId="001486DE" w14:textId="77777777" w:rsidTr="000249AF">
        <w:tc>
          <w:tcPr>
            <w:tcW w:w="895" w:type="dxa"/>
            <w:vAlign w:val="center"/>
          </w:tcPr>
          <w:p w14:paraId="1B88EA5A" w14:textId="546D06DC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02" w:type="dxa"/>
            <w:vAlign w:val="center"/>
          </w:tcPr>
          <w:p w14:paraId="6E934427" w14:textId="196E0FC1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x Credits – Disabled and Infirm</w:t>
            </w:r>
          </w:p>
        </w:tc>
        <w:tc>
          <w:tcPr>
            <w:tcW w:w="8538" w:type="dxa"/>
          </w:tcPr>
          <w:p w14:paraId="22AA749F" w14:textId="77777777" w:rsidR="00753036" w:rsidRDefault="00A86EFB" w:rsidP="00753036">
            <w:hyperlink r:id="rId79" w:history="1">
              <w:r w:rsidR="00753036" w:rsidRPr="00593F22">
                <w:rPr>
                  <w:rStyle w:val="Hyperlink"/>
                </w:rPr>
                <w:t>http://www.cra-arc.gc.ca/disability/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0048B355" w14:textId="058E9268" w:rsidR="00753036" w:rsidRDefault="00753036" w:rsidP="00753036"/>
        </w:tc>
      </w:tr>
      <w:tr w:rsidR="00753036" w14:paraId="72DF138D" w14:textId="77777777" w:rsidTr="000249AF">
        <w:tc>
          <w:tcPr>
            <w:tcW w:w="895" w:type="dxa"/>
            <w:vAlign w:val="center"/>
          </w:tcPr>
          <w:p w14:paraId="2E86B4F6" w14:textId="529F5C7E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02" w:type="dxa"/>
            <w:vAlign w:val="center"/>
          </w:tcPr>
          <w:p w14:paraId="00D92012" w14:textId="1795AAEB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inancial calculator – leasing &amp; borrowing</w:t>
            </w:r>
          </w:p>
        </w:tc>
        <w:tc>
          <w:tcPr>
            <w:tcW w:w="8538" w:type="dxa"/>
          </w:tcPr>
          <w:p w14:paraId="24AFF010" w14:textId="77777777" w:rsidR="00753036" w:rsidRDefault="00753036" w:rsidP="00753036">
            <w:r>
              <w:t>Use Chapters 3 &amp; 5 of the BCC CFP Material or the appropriate sections in your Core Curriculum materials.</w:t>
            </w:r>
          </w:p>
        </w:tc>
        <w:tc>
          <w:tcPr>
            <w:tcW w:w="1350" w:type="dxa"/>
          </w:tcPr>
          <w:p w14:paraId="0C995F06" w14:textId="267373DD" w:rsidR="00753036" w:rsidRDefault="00753036" w:rsidP="00753036"/>
        </w:tc>
      </w:tr>
      <w:tr w:rsidR="00753036" w14:paraId="07D4FD9A" w14:textId="77777777" w:rsidTr="000249AF">
        <w:tc>
          <w:tcPr>
            <w:tcW w:w="895" w:type="dxa"/>
            <w:vAlign w:val="center"/>
          </w:tcPr>
          <w:p w14:paraId="72FDEA6A" w14:textId="182E762D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02" w:type="dxa"/>
            <w:vAlign w:val="center"/>
          </w:tcPr>
          <w:p w14:paraId="1216D32E" w14:textId="7E4857A1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x Credits – Education</w:t>
            </w:r>
          </w:p>
        </w:tc>
        <w:tc>
          <w:tcPr>
            <w:tcW w:w="8538" w:type="dxa"/>
          </w:tcPr>
          <w:p w14:paraId="10B04A21" w14:textId="77777777" w:rsidR="00753036" w:rsidRDefault="00A86EFB" w:rsidP="00753036">
            <w:hyperlink r:id="rId80" w:history="1">
              <w:r w:rsidR="00753036" w:rsidRPr="00593F22">
                <w:rPr>
                  <w:rStyle w:val="Hyperlink"/>
                </w:rPr>
                <w:t>http://www.taxtips.ca/filing/students/tuitiontaxcredit.htm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5618933A" w14:textId="2693B383" w:rsidR="00753036" w:rsidRDefault="00753036" w:rsidP="00753036"/>
        </w:tc>
      </w:tr>
      <w:tr w:rsidR="00753036" w14:paraId="32D5CB1E" w14:textId="77777777" w:rsidTr="000249AF">
        <w:tc>
          <w:tcPr>
            <w:tcW w:w="895" w:type="dxa"/>
            <w:vAlign w:val="center"/>
          </w:tcPr>
          <w:p w14:paraId="1111B525" w14:textId="41BC973C" w:rsidR="00753036" w:rsidRDefault="000F1E37" w:rsidP="00024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02" w:type="dxa"/>
            <w:vAlign w:val="center"/>
          </w:tcPr>
          <w:p w14:paraId="6F5F08C2" w14:textId="166C5971" w:rsidR="00753036" w:rsidRPr="00AD43AD" w:rsidRDefault="00753036" w:rsidP="0075303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ust Basics</w:t>
            </w:r>
          </w:p>
        </w:tc>
        <w:tc>
          <w:tcPr>
            <w:tcW w:w="8538" w:type="dxa"/>
          </w:tcPr>
          <w:p w14:paraId="2BDFDCC9" w14:textId="77777777" w:rsidR="00753036" w:rsidRDefault="00A86EFB" w:rsidP="00753036">
            <w:hyperlink r:id="rId81" w:history="1">
              <w:r w:rsidR="00753036" w:rsidRPr="00593F22">
                <w:rPr>
                  <w:rStyle w:val="Hyperlink"/>
                </w:rPr>
                <w:t>http://kevinjohnson.articlealley.com/creating-a-trust-in-canada-1002512.html</w:t>
              </w:r>
            </w:hyperlink>
            <w:r w:rsidR="00753036">
              <w:t xml:space="preserve"> </w:t>
            </w:r>
          </w:p>
        </w:tc>
        <w:tc>
          <w:tcPr>
            <w:tcW w:w="1350" w:type="dxa"/>
          </w:tcPr>
          <w:p w14:paraId="4625CA7C" w14:textId="32CD31AD" w:rsidR="00753036" w:rsidRDefault="00753036" w:rsidP="00753036"/>
        </w:tc>
      </w:tr>
      <w:tr w:rsidR="006257CF" w14:paraId="493CEB5C" w14:textId="77777777" w:rsidTr="000249AF">
        <w:tc>
          <w:tcPr>
            <w:tcW w:w="895" w:type="dxa"/>
            <w:vAlign w:val="center"/>
          </w:tcPr>
          <w:p w14:paraId="4EDE1018" w14:textId="3F121EFB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02" w:type="dxa"/>
            <w:vAlign w:val="center"/>
          </w:tcPr>
          <w:p w14:paraId="381C4C86" w14:textId="56F91C71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mily Trust</w:t>
            </w:r>
          </w:p>
        </w:tc>
        <w:tc>
          <w:tcPr>
            <w:tcW w:w="8538" w:type="dxa"/>
          </w:tcPr>
          <w:p w14:paraId="30B0886C" w14:textId="1C4E6883" w:rsidR="006257CF" w:rsidRPr="006257CF" w:rsidRDefault="00A86EFB" w:rsidP="006257CF">
            <w:hyperlink r:id="rId82" w:history="1">
              <w:r w:rsidR="006257CF" w:rsidRPr="00757C68">
                <w:rPr>
                  <w:rStyle w:val="Hyperlink"/>
                </w:rPr>
                <w:t>http://www.advisor.ca/tax/tax-news/how-to-keep-splitting-income-with-family-members-in-2018-and-beyond-248833</w:t>
              </w:r>
            </w:hyperlink>
            <w:r w:rsidR="006257CF">
              <w:rPr>
                <w:rStyle w:val="Hyperlink"/>
                <w:color w:val="FF0000"/>
              </w:rPr>
              <w:t xml:space="preserve"> </w:t>
            </w:r>
          </w:p>
        </w:tc>
        <w:tc>
          <w:tcPr>
            <w:tcW w:w="1350" w:type="dxa"/>
          </w:tcPr>
          <w:p w14:paraId="7F6E659B" w14:textId="34A8976B" w:rsidR="006257CF" w:rsidRDefault="006257CF" w:rsidP="006257CF"/>
        </w:tc>
      </w:tr>
      <w:tr w:rsidR="006257CF" w:rsidRPr="00146C58" w14:paraId="339482D7" w14:textId="77777777" w:rsidTr="000249AF">
        <w:tc>
          <w:tcPr>
            <w:tcW w:w="895" w:type="dxa"/>
            <w:vAlign w:val="center"/>
          </w:tcPr>
          <w:p w14:paraId="411E1298" w14:textId="653C486E" w:rsidR="006257CF" w:rsidRDefault="006257CF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F1E3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2" w:type="dxa"/>
            <w:vAlign w:val="center"/>
          </w:tcPr>
          <w:p w14:paraId="39BC39D2" w14:textId="77A934A8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ust Taxation</w:t>
            </w:r>
          </w:p>
        </w:tc>
        <w:tc>
          <w:tcPr>
            <w:tcW w:w="8538" w:type="dxa"/>
          </w:tcPr>
          <w:p w14:paraId="0502F6A6" w14:textId="77777777" w:rsidR="006257CF" w:rsidRPr="00146C58" w:rsidRDefault="00A86EFB" w:rsidP="006257CF">
            <w:pPr>
              <w:rPr>
                <w:color w:val="C00000"/>
              </w:rPr>
            </w:pPr>
            <w:hyperlink r:id="rId83" w:history="1">
              <w:r w:rsidR="006257CF" w:rsidRPr="00872745">
                <w:rPr>
                  <w:rStyle w:val="Hyperlink"/>
                </w:rPr>
                <w:t>http://www.wagnersidlofsky.com/new-tax-changes-to-canadian-trust-rules-means-its-time-to-revisit-your-estate-planning/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5DBCEB1C" w14:textId="2C56E5B4" w:rsidR="006257CF" w:rsidRPr="00146C58" w:rsidRDefault="006257CF" w:rsidP="006257CF">
            <w:pPr>
              <w:rPr>
                <w:color w:val="C00000"/>
              </w:rPr>
            </w:pPr>
          </w:p>
        </w:tc>
      </w:tr>
      <w:tr w:rsidR="006257CF" w14:paraId="0A6A5709" w14:textId="77777777" w:rsidTr="000249AF">
        <w:tc>
          <w:tcPr>
            <w:tcW w:w="895" w:type="dxa"/>
            <w:vAlign w:val="center"/>
          </w:tcPr>
          <w:p w14:paraId="636C3AA2" w14:textId="04E7B23D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02" w:type="dxa"/>
            <w:vAlign w:val="center"/>
          </w:tcPr>
          <w:p w14:paraId="4A125276" w14:textId="4C676F6A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ife Insurance Needs Analysis</w:t>
            </w:r>
          </w:p>
        </w:tc>
        <w:tc>
          <w:tcPr>
            <w:tcW w:w="8538" w:type="dxa"/>
          </w:tcPr>
          <w:p w14:paraId="3BF24B24" w14:textId="77777777" w:rsidR="006257CF" w:rsidRDefault="006257CF" w:rsidP="006257CF">
            <w:r>
              <w:t>BCC Chapter 12 or the appropriate sections in your Core Curriculum materials.</w:t>
            </w:r>
          </w:p>
        </w:tc>
        <w:tc>
          <w:tcPr>
            <w:tcW w:w="1350" w:type="dxa"/>
          </w:tcPr>
          <w:p w14:paraId="5939687D" w14:textId="3C06D5A7" w:rsidR="006257CF" w:rsidRDefault="006257CF" w:rsidP="006257CF"/>
        </w:tc>
      </w:tr>
      <w:tr w:rsidR="006257CF" w14:paraId="46A79805" w14:textId="77777777" w:rsidTr="000249AF">
        <w:tc>
          <w:tcPr>
            <w:tcW w:w="895" w:type="dxa"/>
            <w:vAlign w:val="center"/>
          </w:tcPr>
          <w:p w14:paraId="2C999CA8" w14:textId="669FB668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02" w:type="dxa"/>
            <w:vAlign w:val="center"/>
          </w:tcPr>
          <w:p w14:paraId="1C1BAF34" w14:textId="40232289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Deferred </w:t>
            </w:r>
            <w:proofErr w:type="gramStart"/>
            <w:r>
              <w:rPr>
                <w:rFonts w:ascii="Calibri" w:hAnsi="Calibri" w:cs="Calibri"/>
                <w:color w:val="000000"/>
              </w:rPr>
              <w:t>Profit Shar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lan</w:t>
            </w:r>
          </w:p>
        </w:tc>
        <w:tc>
          <w:tcPr>
            <w:tcW w:w="8538" w:type="dxa"/>
          </w:tcPr>
          <w:p w14:paraId="6D1D0D05" w14:textId="77777777" w:rsidR="006257CF" w:rsidRDefault="00A86EFB" w:rsidP="006257CF">
            <w:hyperlink r:id="rId84" w:history="1">
              <w:r w:rsidR="006257CF" w:rsidRPr="00593F22">
                <w:rPr>
                  <w:rStyle w:val="Hyperlink"/>
                </w:rPr>
                <w:t>http://www.taxtips.ca/pensions/dpsp.htm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0E895C53" w14:textId="06BCB25A" w:rsidR="006257CF" w:rsidRDefault="006257CF" w:rsidP="006257CF"/>
        </w:tc>
      </w:tr>
      <w:tr w:rsidR="006257CF" w14:paraId="01216EA8" w14:textId="77777777" w:rsidTr="000249AF">
        <w:tc>
          <w:tcPr>
            <w:tcW w:w="895" w:type="dxa"/>
            <w:vAlign w:val="center"/>
          </w:tcPr>
          <w:p w14:paraId="267FD6AD" w14:textId="73D1CA41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02" w:type="dxa"/>
            <w:vAlign w:val="center"/>
          </w:tcPr>
          <w:p w14:paraId="115B830B" w14:textId="6ADC0C36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tnership Income</w:t>
            </w:r>
          </w:p>
        </w:tc>
        <w:tc>
          <w:tcPr>
            <w:tcW w:w="8538" w:type="dxa"/>
          </w:tcPr>
          <w:p w14:paraId="7EBEE873" w14:textId="3EDD9CCE" w:rsidR="006257CF" w:rsidRPr="00675652" w:rsidRDefault="00A86EFB" w:rsidP="006257CF">
            <w:hyperlink r:id="rId85" w:history="1">
              <w:r w:rsidR="00675652" w:rsidRPr="00675652">
                <w:rPr>
                  <w:rStyle w:val="Hyperlink"/>
                </w:rPr>
                <w:t>https://professional.sauder.ubc.ca/re_creditprogram/course_resources/courses/content/433/taxation-of-partnerships.pdf</w:t>
              </w:r>
            </w:hyperlink>
            <w:r w:rsidR="00E8150B" w:rsidRPr="00E8150B">
              <w:rPr>
                <w:rStyle w:val="Hyperlink"/>
                <w:color w:val="auto"/>
                <w:u w:val="none"/>
              </w:rPr>
              <w:t xml:space="preserve"> (PDF)</w:t>
            </w:r>
          </w:p>
        </w:tc>
        <w:tc>
          <w:tcPr>
            <w:tcW w:w="1350" w:type="dxa"/>
          </w:tcPr>
          <w:p w14:paraId="7CE89177" w14:textId="7881E602" w:rsidR="006257CF" w:rsidRDefault="006257CF" w:rsidP="006257CF"/>
        </w:tc>
      </w:tr>
      <w:tr w:rsidR="006257CF" w14:paraId="0F24C500" w14:textId="77777777" w:rsidTr="000249AF">
        <w:tc>
          <w:tcPr>
            <w:tcW w:w="895" w:type="dxa"/>
            <w:vAlign w:val="center"/>
          </w:tcPr>
          <w:p w14:paraId="7A9ED036" w14:textId="02688F0C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02" w:type="dxa"/>
            <w:vAlign w:val="center"/>
          </w:tcPr>
          <w:p w14:paraId="39A695C3" w14:textId="6A1F2EDC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sability Insurance I</w:t>
            </w:r>
          </w:p>
        </w:tc>
        <w:tc>
          <w:tcPr>
            <w:tcW w:w="8538" w:type="dxa"/>
          </w:tcPr>
          <w:p w14:paraId="46CC3FAB" w14:textId="77777777" w:rsidR="006257CF" w:rsidRDefault="00A86EFB" w:rsidP="006257CF">
            <w:hyperlink r:id="rId86" w:history="1">
              <w:r w:rsidR="006257CF" w:rsidRPr="00234683">
                <w:rPr>
                  <w:rStyle w:val="Hyperlink"/>
                </w:rPr>
                <w:t>https://www.youtube.com/playlist?list=PL9F2EB54CB8075D7F</w:t>
              </w:r>
            </w:hyperlink>
            <w:r w:rsidR="006257CF">
              <w:t xml:space="preserve">  </w:t>
            </w:r>
          </w:p>
        </w:tc>
        <w:tc>
          <w:tcPr>
            <w:tcW w:w="1350" w:type="dxa"/>
          </w:tcPr>
          <w:p w14:paraId="24B35731" w14:textId="2C7E5D5A" w:rsidR="006257CF" w:rsidRDefault="006257CF" w:rsidP="006257CF"/>
        </w:tc>
      </w:tr>
      <w:tr w:rsidR="006257CF" w14:paraId="4B6F3073" w14:textId="77777777" w:rsidTr="000249AF">
        <w:tc>
          <w:tcPr>
            <w:tcW w:w="895" w:type="dxa"/>
            <w:vAlign w:val="center"/>
          </w:tcPr>
          <w:p w14:paraId="10A64E72" w14:textId="20C6D4C2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02" w:type="dxa"/>
            <w:vAlign w:val="center"/>
          </w:tcPr>
          <w:p w14:paraId="571C1CCA" w14:textId="58FB1037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sability Insurance II</w:t>
            </w:r>
          </w:p>
        </w:tc>
        <w:tc>
          <w:tcPr>
            <w:tcW w:w="8538" w:type="dxa"/>
          </w:tcPr>
          <w:p w14:paraId="6C89661E" w14:textId="77777777" w:rsidR="006257CF" w:rsidRDefault="006257CF" w:rsidP="006257CF">
            <w:r>
              <w:t>Continue the series begun above.</w:t>
            </w:r>
          </w:p>
        </w:tc>
        <w:tc>
          <w:tcPr>
            <w:tcW w:w="1350" w:type="dxa"/>
          </w:tcPr>
          <w:p w14:paraId="6E1F8CF3" w14:textId="23F4369D" w:rsidR="006257CF" w:rsidRDefault="006257CF" w:rsidP="006257CF"/>
        </w:tc>
      </w:tr>
      <w:tr w:rsidR="006257CF" w14:paraId="036D6FD5" w14:textId="77777777" w:rsidTr="000249AF">
        <w:tc>
          <w:tcPr>
            <w:tcW w:w="895" w:type="dxa"/>
            <w:vAlign w:val="center"/>
          </w:tcPr>
          <w:p w14:paraId="03A29475" w14:textId="346BBEFC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02" w:type="dxa"/>
            <w:vAlign w:val="center"/>
          </w:tcPr>
          <w:p w14:paraId="0F25F678" w14:textId="04C78CB6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suris and CDIC Protection</w:t>
            </w:r>
          </w:p>
        </w:tc>
        <w:tc>
          <w:tcPr>
            <w:tcW w:w="8538" w:type="dxa"/>
          </w:tcPr>
          <w:p w14:paraId="3E6D0248" w14:textId="77777777" w:rsidR="006257CF" w:rsidRDefault="00A86EFB" w:rsidP="006257CF">
            <w:hyperlink r:id="rId87" w:history="1">
              <w:r w:rsidR="006257CF" w:rsidRPr="00593F22">
                <w:rPr>
                  <w:rStyle w:val="Hyperlink"/>
                </w:rPr>
                <w:t>http://www.assuris.ca/Client/Assuris/Assuris_LP4W_LND_WebStation.nsf/page/Brochure!OpenDocument&amp;audience=financial</w:t>
              </w:r>
            </w:hyperlink>
            <w:r w:rsidR="006257CF">
              <w:t xml:space="preserve"> </w:t>
            </w:r>
          </w:p>
          <w:p w14:paraId="76FD4FD5" w14:textId="77777777" w:rsidR="006257CF" w:rsidRDefault="00A86EFB" w:rsidP="006257CF">
            <w:hyperlink r:id="rId88" w:history="1">
              <w:r w:rsidR="006257CF" w:rsidRPr="00234683">
                <w:rPr>
                  <w:rStyle w:val="Hyperlink"/>
                </w:rPr>
                <w:t>http://www.cdic.ca/Coverage/Pages/default.aspx</w:t>
              </w:r>
            </w:hyperlink>
            <w:r w:rsidR="006257CF">
              <w:t xml:space="preserve">  </w:t>
            </w:r>
          </w:p>
        </w:tc>
        <w:tc>
          <w:tcPr>
            <w:tcW w:w="1350" w:type="dxa"/>
          </w:tcPr>
          <w:p w14:paraId="6EEC89C0" w14:textId="71B26A79" w:rsidR="006257CF" w:rsidRDefault="006257CF" w:rsidP="006257CF"/>
        </w:tc>
      </w:tr>
      <w:tr w:rsidR="006257CF" w14:paraId="07AF0423" w14:textId="77777777" w:rsidTr="000249AF">
        <w:tc>
          <w:tcPr>
            <w:tcW w:w="895" w:type="dxa"/>
            <w:vAlign w:val="center"/>
          </w:tcPr>
          <w:p w14:paraId="1867F335" w14:textId="3F44C263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02" w:type="dxa"/>
            <w:vAlign w:val="center"/>
          </w:tcPr>
          <w:p w14:paraId="66E9EDE7" w14:textId="58A4BDEF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everse Mortgages</w:t>
            </w:r>
          </w:p>
        </w:tc>
        <w:tc>
          <w:tcPr>
            <w:tcW w:w="8538" w:type="dxa"/>
          </w:tcPr>
          <w:p w14:paraId="375892DB" w14:textId="77777777" w:rsidR="006257CF" w:rsidRDefault="00A86EFB" w:rsidP="006257CF">
            <w:hyperlink r:id="rId89" w:history="1">
              <w:r w:rsidR="006257CF" w:rsidRPr="00F95D49">
                <w:rPr>
                  <w:rStyle w:val="Hyperlink"/>
                </w:rPr>
                <w:t>https://www.chip.ca/reverse-mortgage-resources/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5C06B087" w14:textId="4BDA7B58" w:rsidR="006257CF" w:rsidRDefault="006257CF" w:rsidP="006257CF"/>
        </w:tc>
      </w:tr>
      <w:tr w:rsidR="006257CF" w14:paraId="6196D52A" w14:textId="77777777" w:rsidTr="000249AF">
        <w:tc>
          <w:tcPr>
            <w:tcW w:w="895" w:type="dxa"/>
            <w:vAlign w:val="center"/>
          </w:tcPr>
          <w:p w14:paraId="603E6511" w14:textId="039101DC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02" w:type="dxa"/>
            <w:vAlign w:val="center"/>
          </w:tcPr>
          <w:p w14:paraId="54B81969" w14:textId="3C5BDB3C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ystallizing the LCGE</w:t>
            </w:r>
          </w:p>
        </w:tc>
        <w:tc>
          <w:tcPr>
            <w:tcW w:w="8538" w:type="dxa"/>
          </w:tcPr>
          <w:p w14:paraId="35B3C1FD" w14:textId="77777777" w:rsidR="006257CF" w:rsidRDefault="00A86EFB" w:rsidP="006257CF">
            <w:hyperlink r:id="rId90" w:history="1">
              <w:r w:rsidR="006257CF" w:rsidRPr="00593F22">
                <w:rPr>
                  <w:rStyle w:val="Hyperlink"/>
                </w:rPr>
                <w:t>http://www.taxtips.ca/smallbusiness/capitalgainsdeduction.htm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4C25CF84" w14:textId="29F0398D" w:rsidR="006257CF" w:rsidRDefault="006257CF" w:rsidP="006257CF"/>
        </w:tc>
      </w:tr>
      <w:tr w:rsidR="006257CF" w14:paraId="6DCA2B40" w14:textId="77777777" w:rsidTr="000249AF">
        <w:tc>
          <w:tcPr>
            <w:tcW w:w="895" w:type="dxa"/>
            <w:vAlign w:val="center"/>
          </w:tcPr>
          <w:p w14:paraId="727CA0C5" w14:textId="0ACC0690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02" w:type="dxa"/>
            <w:vAlign w:val="center"/>
          </w:tcPr>
          <w:p w14:paraId="323090B7" w14:textId="1AB7C211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PP and PUP</w:t>
            </w:r>
          </w:p>
        </w:tc>
        <w:tc>
          <w:tcPr>
            <w:tcW w:w="8538" w:type="dxa"/>
          </w:tcPr>
          <w:p w14:paraId="0C2C8CBB" w14:textId="77777777" w:rsidR="006257CF" w:rsidRDefault="00A86EFB" w:rsidP="006257CF">
            <w:hyperlink r:id="rId91" w:history="1">
              <w:r w:rsidR="006257CF" w:rsidRPr="00593F22">
                <w:rPr>
                  <w:rStyle w:val="Hyperlink"/>
                </w:rPr>
                <w:t>http://blog.taxresource.ca/is-there-tax-when-i-sell-personal-property/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241FAA04" w14:textId="592C2A26" w:rsidR="006257CF" w:rsidRDefault="006257CF" w:rsidP="006257CF"/>
        </w:tc>
      </w:tr>
      <w:tr w:rsidR="006257CF" w14:paraId="3A45E827" w14:textId="77777777" w:rsidTr="000249AF">
        <w:tc>
          <w:tcPr>
            <w:tcW w:w="895" w:type="dxa"/>
            <w:vAlign w:val="center"/>
          </w:tcPr>
          <w:p w14:paraId="7FEA213E" w14:textId="6FC7A593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02" w:type="dxa"/>
            <w:vAlign w:val="center"/>
          </w:tcPr>
          <w:p w14:paraId="540A5669" w14:textId="4593400C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pousal Attribution</w:t>
            </w:r>
          </w:p>
        </w:tc>
        <w:tc>
          <w:tcPr>
            <w:tcW w:w="8538" w:type="dxa"/>
          </w:tcPr>
          <w:p w14:paraId="2BA1E2F9" w14:textId="77777777" w:rsidR="006257CF" w:rsidRDefault="00A86EFB" w:rsidP="006257CF">
            <w:hyperlink r:id="rId92" w:history="1">
              <w:r w:rsidR="006257CF" w:rsidRPr="00593F22">
                <w:rPr>
                  <w:rStyle w:val="Hyperlink"/>
                </w:rPr>
                <w:t>http://www.taxtips.ca/personaltax/attributionrules.htm</w:t>
              </w:r>
            </w:hyperlink>
            <w:r w:rsidR="006257CF">
              <w:t xml:space="preserve"> </w:t>
            </w:r>
          </w:p>
          <w:p w14:paraId="7C8D225A" w14:textId="77777777" w:rsidR="006257CF" w:rsidRDefault="00A86EFB" w:rsidP="006257CF">
            <w:hyperlink r:id="rId93" w:history="1">
              <w:r w:rsidR="006257CF" w:rsidRPr="00593F22">
                <w:rPr>
                  <w:rStyle w:val="Hyperlink"/>
                </w:rPr>
                <w:t>http://www.taxtips.ca/personaltax/incomesplitting.htm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4D6BC3DE" w14:textId="3A478779" w:rsidR="006257CF" w:rsidRDefault="006257CF" w:rsidP="006257CF"/>
        </w:tc>
      </w:tr>
      <w:tr w:rsidR="006257CF" w14:paraId="71438061" w14:textId="77777777" w:rsidTr="000249AF">
        <w:tc>
          <w:tcPr>
            <w:tcW w:w="895" w:type="dxa"/>
            <w:vAlign w:val="center"/>
          </w:tcPr>
          <w:p w14:paraId="26E7E51B" w14:textId="09239CFF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02" w:type="dxa"/>
            <w:vAlign w:val="center"/>
          </w:tcPr>
          <w:p w14:paraId="294CF47B" w14:textId="37A64119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rming Succession</w:t>
            </w:r>
          </w:p>
        </w:tc>
        <w:tc>
          <w:tcPr>
            <w:tcW w:w="8538" w:type="dxa"/>
          </w:tcPr>
          <w:p w14:paraId="084BEAF4" w14:textId="5F88B0BF" w:rsidR="006257CF" w:rsidRPr="00275209" w:rsidRDefault="00A86EFB" w:rsidP="006257CF">
            <w:pPr>
              <w:rPr>
                <w:highlight w:val="yellow"/>
              </w:rPr>
            </w:pPr>
            <w:hyperlink r:id="rId94" w:history="1">
              <w:r w:rsidR="006257CF" w:rsidRPr="0060213E">
                <w:rPr>
                  <w:rStyle w:val="Hyperlink"/>
                </w:rPr>
                <w:t>http://www.collinsbarrow.com/uploads/docs/newsletter/national/farm/2016/FarmAlert-June2016.pdf</w:t>
              </w:r>
            </w:hyperlink>
            <w:r w:rsidR="006257CF">
              <w:t xml:space="preserve"> (PDF)</w:t>
            </w:r>
          </w:p>
        </w:tc>
        <w:tc>
          <w:tcPr>
            <w:tcW w:w="1350" w:type="dxa"/>
          </w:tcPr>
          <w:p w14:paraId="63814511" w14:textId="3F1FBF27" w:rsidR="006257CF" w:rsidRDefault="006257CF" w:rsidP="006257CF"/>
        </w:tc>
      </w:tr>
      <w:tr w:rsidR="006257CF" w14:paraId="0A2B0F38" w14:textId="77777777" w:rsidTr="000249AF">
        <w:tc>
          <w:tcPr>
            <w:tcW w:w="895" w:type="dxa"/>
            <w:vAlign w:val="center"/>
          </w:tcPr>
          <w:p w14:paraId="45A0F5F6" w14:textId="036B0056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02" w:type="dxa"/>
            <w:vAlign w:val="center"/>
          </w:tcPr>
          <w:p w14:paraId="4B08A76C" w14:textId="50551E0E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iddie Tax</w:t>
            </w:r>
          </w:p>
        </w:tc>
        <w:tc>
          <w:tcPr>
            <w:tcW w:w="8538" w:type="dxa"/>
          </w:tcPr>
          <w:p w14:paraId="260BB7E6" w14:textId="77777777" w:rsidR="006257CF" w:rsidRDefault="00A86EFB" w:rsidP="006257CF">
            <w:hyperlink r:id="rId95" w:history="1">
              <w:r w:rsidR="006257CF" w:rsidRPr="00593F22">
                <w:rPr>
                  <w:rStyle w:val="Hyperlink"/>
                </w:rPr>
                <w:t>http://www.advisor.ca/tax/tax-news/beware-the-kiddie-tax-2-56027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2A9AA7FB" w14:textId="7CED37E5" w:rsidR="006257CF" w:rsidRDefault="006257CF" w:rsidP="006257CF"/>
        </w:tc>
      </w:tr>
      <w:tr w:rsidR="006257CF" w14:paraId="3872AA21" w14:textId="77777777" w:rsidTr="000249AF">
        <w:tc>
          <w:tcPr>
            <w:tcW w:w="895" w:type="dxa"/>
            <w:vAlign w:val="center"/>
          </w:tcPr>
          <w:p w14:paraId="0316C383" w14:textId="7C29E2F8" w:rsidR="006257CF" w:rsidRDefault="006257CF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F1E3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702" w:type="dxa"/>
            <w:vAlign w:val="center"/>
          </w:tcPr>
          <w:p w14:paraId="1B572CBE" w14:textId="71FEB05D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hild Care Benefit</w:t>
            </w:r>
          </w:p>
        </w:tc>
        <w:tc>
          <w:tcPr>
            <w:tcW w:w="8538" w:type="dxa"/>
          </w:tcPr>
          <w:p w14:paraId="7A5C38AF" w14:textId="3DCBAF0A" w:rsidR="006257CF" w:rsidRDefault="00A86EFB" w:rsidP="006257CF">
            <w:hyperlink r:id="rId96" w:history="1">
              <w:r w:rsidR="006257CF" w:rsidRPr="00491F04">
                <w:rPr>
                  <w:rStyle w:val="Hyperlink"/>
                </w:rPr>
                <w:t>https://www.canada.ca/en/revenue-agency/services/child-family-benefits/canada-child-benefit-overview.html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3EF7833E" w14:textId="1B6EB6CD" w:rsidR="006257CF" w:rsidRDefault="006257CF" w:rsidP="006257CF"/>
        </w:tc>
      </w:tr>
      <w:tr w:rsidR="006257CF" w14:paraId="32F58282" w14:textId="77777777" w:rsidTr="000249AF">
        <w:tc>
          <w:tcPr>
            <w:tcW w:w="895" w:type="dxa"/>
            <w:vAlign w:val="center"/>
          </w:tcPr>
          <w:p w14:paraId="0980DAFC" w14:textId="7D678679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02" w:type="dxa"/>
            <w:vAlign w:val="center"/>
          </w:tcPr>
          <w:p w14:paraId="2F5DBE61" w14:textId="2DFFD243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hild Care Expenses</w:t>
            </w:r>
          </w:p>
        </w:tc>
        <w:tc>
          <w:tcPr>
            <w:tcW w:w="8538" w:type="dxa"/>
          </w:tcPr>
          <w:p w14:paraId="3A5D57FF" w14:textId="4F3EE6D1" w:rsidR="006257CF" w:rsidRDefault="00A86EFB" w:rsidP="006257CF">
            <w:hyperlink r:id="rId97" w:history="1">
              <w:r w:rsidR="006257CF" w:rsidRPr="00491F04">
                <w:rPr>
                  <w:rStyle w:val="Hyperlink"/>
                </w:rPr>
                <w:t>http://www.taxtips.ca/filing/childcarecosts.htm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2A05936D" w14:textId="11972802" w:rsidR="006257CF" w:rsidRDefault="006257CF" w:rsidP="006257CF"/>
        </w:tc>
      </w:tr>
      <w:tr w:rsidR="006257CF" w14:paraId="7D73D40F" w14:textId="77777777" w:rsidTr="000249AF">
        <w:tc>
          <w:tcPr>
            <w:tcW w:w="895" w:type="dxa"/>
            <w:vAlign w:val="center"/>
          </w:tcPr>
          <w:p w14:paraId="30F39250" w14:textId="7385519C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702" w:type="dxa"/>
            <w:vAlign w:val="center"/>
          </w:tcPr>
          <w:p w14:paraId="0B40DF08" w14:textId="29AC6A52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tions</w:t>
            </w:r>
          </w:p>
        </w:tc>
        <w:tc>
          <w:tcPr>
            <w:tcW w:w="8538" w:type="dxa"/>
          </w:tcPr>
          <w:p w14:paraId="52B8F2D2" w14:textId="77777777" w:rsidR="006257CF" w:rsidRDefault="00A86EFB" w:rsidP="006257CF">
            <w:hyperlink r:id="rId98" w:history="1">
              <w:r w:rsidR="006257CF" w:rsidRPr="00593F22">
                <w:rPr>
                  <w:rStyle w:val="Hyperlink"/>
                </w:rPr>
                <w:t>http://www.khanacademy.org/finance-economics/core-finance/v/american-call-options</w:t>
              </w:r>
            </w:hyperlink>
            <w:r w:rsidR="006257CF">
              <w:t xml:space="preserve"> </w:t>
            </w:r>
          </w:p>
          <w:p w14:paraId="1C4855FB" w14:textId="77777777" w:rsidR="006257CF" w:rsidRDefault="00A86EFB" w:rsidP="006257CF">
            <w:hyperlink r:id="rId99" w:history="1">
              <w:r w:rsidR="006257CF" w:rsidRPr="00593F22">
                <w:rPr>
                  <w:rStyle w:val="Hyperlink"/>
                </w:rPr>
                <w:t>http://www.khanacademy.org/finance-economics/core-finance/v/american-put-options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1E17430C" w14:textId="63C97B10" w:rsidR="006257CF" w:rsidRDefault="006257CF" w:rsidP="006257CF"/>
        </w:tc>
      </w:tr>
      <w:tr w:rsidR="006257CF" w14:paraId="6C7FF4F2" w14:textId="77777777" w:rsidTr="000249AF">
        <w:tc>
          <w:tcPr>
            <w:tcW w:w="895" w:type="dxa"/>
            <w:vAlign w:val="center"/>
          </w:tcPr>
          <w:p w14:paraId="5F9B4633" w14:textId="1F4AAAA3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702" w:type="dxa"/>
            <w:vAlign w:val="center"/>
          </w:tcPr>
          <w:p w14:paraId="62E0EB04" w14:textId="00461CDA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ome Buyers and Lifelong Learning Plans</w:t>
            </w:r>
          </w:p>
        </w:tc>
        <w:tc>
          <w:tcPr>
            <w:tcW w:w="8538" w:type="dxa"/>
          </w:tcPr>
          <w:p w14:paraId="69A4E625" w14:textId="77777777" w:rsidR="006257CF" w:rsidRDefault="00A86EFB" w:rsidP="006257CF">
            <w:hyperlink r:id="rId100" w:history="1">
              <w:r w:rsidR="006257CF" w:rsidRPr="00593F22">
                <w:rPr>
                  <w:rStyle w:val="Hyperlink"/>
                </w:rPr>
                <w:t>http://www.cra-arc.gc.ca/tx/ndvdls/tpcs/rrsp-reer/hbp-rap/menu-eng.html?=slnk</w:t>
              </w:r>
            </w:hyperlink>
            <w:r w:rsidR="006257CF">
              <w:t xml:space="preserve"> </w:t>
            </w:r>
          </w:p>
          <w:p w14:paraId="761E16A5" w14:textId="77777777" w:rsidR="006257CF" w:rsidRDefault="00A86EFB" w:rsidP="006257CF">
            <w:hyperlink r:id="rId101" w:history="1">
              <w:r w:rsidR="006257CF" w:rsidRPr="00593F22">
                <w:rPr>
                  <w:rStyle w:val="Hyperlink"/>
                </w:rPr>
                <w:t>http://www.cra-arc.gc.ca/tx/ndvdls/tpcs/rrsp-reer/llp-reep/menu-eng.html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7B57A5C8" w14:textId="548D8EE8" w:rsidR="006257CF" w:rsidRDefault="006257CF" w:rsidP="006257CF"/>
        </w:tc>
      </w:tr>
      <w:tr w:rsidR="006257CF" w14:paraId="741E9B24" w14:textId="77777777" w:rsidTr="000249AF">
        <w:tc>
          <w:tcPr>
            <w:tcW w:w="895" w:type="dxa"/>
            <w:vAlign w:val="center"/>
          </w:tcPr>
          <w:p w14:paraId="03E4DB88" w14:textId="2FF9497B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02" w:type="dxa"/>
            <w:vAlign w:val="center"/>
          </w:tcPr>
          <w:p w14:paraId="7DC6AE5E" w14:textId="5DC9A111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x Filing at Death</w:t>
            </w:r>
          </w:p>
        </w:tc>
        <w:tc>
          <w:tcPr>
            <w:tcW w:w="8538" w:type="dxa"/>
          </w:tcPr>
          <w:p w14:paraId="4A1C54AB" w14:textId="77777777" w:rsidR="006257CF" w:rsidRDefault="006257CF" w:rsidP="006257CF">
            <w:r>
              <w:t>See BCC Chapter 7, 9, and 15 or the appropriate sections in your Core Curriculum materials.</w:t>
            </w:r>
          </w:p>
        </w:tc>
        <w:tc>
          <w:tcPr>
            <w:tcW w:w="1350" w:type="dxa"/>
          </w:tcPr>
          <w:p w14:paraId="3BE8FC2A" w14:textId="0C046EE9" w:rsidR="006257CF" w:rsidRDefault="006257CF" w:rsidP="006257CF"/>
        </w:tc>
      </w:tr>
      <w:tr w:rsidR="006257CF" w14:paraId="461401D7" w14:textId="77777777" w:rsidTr="000249AF">
        <w:tc>
          <w:tcPr>
            <w:tcW w:w="895" w:type="dxa"/>
            <w:vAlign w:val="center"/>
          </w:tcPr>
          <w:p w14:paraId="5532A3A5" w14:textId="128FB761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702" w:type="dxa"/>
            <w:vAlign w:val="center"/>
          </w:tcPr>
          <w:p w14:paraId="12BCDC9E" w14:textId="31B284CD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xchange Traded Funds</w:t>
            </w:r>
          </w:p>
        </w:tc>
        <w:tc>
          <w:tcPr>
            <w:tcW w:w="8538" w:type="dxa"/>
          </w:tcPr>
          <w:p w14:paraId="72684D8C" w14:textId="77777777" w:rsidR="006257CF" w:rsidRDefault="00A86EFB" w:rsidP="006257CF">
            <w:hyperlink r:id="rId102" w:history="1">
              <w:r w:rsidR="006257CF" w:rsidRPr="00F95D49">
                <w:rPr>
                  <w:rStyle w:val="Hyperlink"/>
                </w:rPr>
                <w:t>https://www.khanacademy.org/economics-finance-domain/core-finance/investment-vehicles-tutorial/mutual-funds/v/exchange-traded-funds-etfs</w:t>
              </w:r>
            </w:hyperlink>
            <w:r w:rsidR="006257CF">
              <w:t xml:space="preserve"> </w:t>
            </w:r>
          </w:p>
        </w:tc>
        <w:tc>
          <w:tcPr>
            <w:tcW w:w="1350" w:type="dxa"/>
          </w:tcPr>
          <w:p w14:paraId="2673DDE3" w14:textId="6B184F63" w:rsidR="006257CF" w:rsidRDefault="006257CF" w:rsidP="006257CF"/>
        </w:tc>
      </w:tr>
      <w:tr w:rsidR="006257CF" w14:paraId="282AF2FF" w14:textId="77777777" w:rsidTr="000249AF">
        <w:tc>
          <w:tcPr>
            <w:tcW w:w="895" w:type="dxa"/>
            <w:vAlign w:val="center"/>
          </w:tcPr>
          <w:p w14:paraId="08976DAD" w14:textId="2EEB1405" w:rsidR="006257CF" w:rsidRDefault="000F1E37" w:rsidP="006257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 29</w:t>
            </w:r>
          </w:p>
        </w:tc>
        <w:tc>
          <w:tcPr>
            <w:tcW w:w="3702" w:type="dxa"/>
            <w:vAlign w:val="center"/>
          </w:tcPr>
          <w:p w14:paraId="34572DC9" w14:textId="78AF098B" w:rsidR="006257CF" w:rsidRPr="00AD43AD" w:rsidRDefault="006257CF" w:rsidP="006257C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38" w:type="dxa"/>
          </w:tcPr>
          <w:p w14:paraId="0F844ABE" w14:textId="77777777" w:rsidR="006257CF" w:rsidRDefault="006257CF" w:rsidP="006257CF">
            <w:r>
              <w:t>Exam Day – Good Luck!</w:t>
            </w:r>
          </w:p>
        </w:tc>
        <w:tc>
          <w:tcPr>
            <w:tcW w:w="1350" w:type="dxa"/>
          </w:tcPr>
          <w:p w14:paraId="613422E1" w14:textId="29C10DE2" w:rsidR="006257CF" w:rsidRDefault="006257CF" w:rsidP="006257CF"/>
        </w:tc>
      </w:tr>
    </w:tbl>
    <w:p w14:paraId="12B8F1A3" w14:textId="77777777" w:rsidR="00220996" w:rsidRDefault="00220996"/>
    <w:sectPr w:rsidR="00220996" w:rsidSect="00BA6475">
      <w:headerReference w:type="default" r:id="rId103"/>
      <w:footerReference w:type="default" r:id="rId104"/>
      <w:pgSz w:w="15840" w:h="12240" w:orient="landscape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4534" w14:textId="77777777" w:rsidR="00A86EFB" w:rsidRDefault="00A86EFB" w:rsidP="00E153C9">
      <w:pPr>
        <w:spacing w:after="0" w:line="240" w:lineRule="auto"/>
      </w:pPr>
      <w:r>
        <w:separator/>
      </w:r>
    </w:p>
  </w:endnote>
  <w:endnote w:type="continuationSeparator" w:id="0">
    <w:p w14:paraId="62E8CA44" w14:textId="77777777" w:rsidR="00A86EFB" w:rsidRDefault="00A86EFB" w:rsidP="00E1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7AC2" w14:textId="6B771FF5" w:rsidR="00753036" w:rsidRDefault="00753036" w:rsidP="00E153C9">
    <w:pPr>
      <w:pStyle w:val="Footer"/>
      <w:jc w:val="right"/>
      <w:rPr>
        <w:noProof/>
      </w:rPr>
    </w:pPr>
    <w:r>
      <w:t xml:space="preserve">Page </w:t>
    </w:r>
    <w:sdt>
      <w:sdtPr>
        <w:id w:val="8819765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sdtContent>
    </w:sdt>
  </w:p>
  <w:p w14:paraId="03863601" w14:textId="77777777" w:rsidR="00753036" w:rsidRDefault="00753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35A2" w14:textId="77777777" w:rsidR="00A86EFB" w:rsidRDefault="00A86EFB" w:rsidP="00E153C9">
      <w:pPr>
        <w:spacing w:after="0" w:line="240" w:lineRule="auto"/>
      </w:pPr>
      <w:r>
        <w:separator/>
      </w:r>
    </w:p>
  </w:footnote>
  <w:footnote w:type="continuationSeparator" w:id="0">
    <w:p w14:paraId="5B5304EF" w14:textId="77777777" w:rsidR="00A86EFB" w:rsidRDefault="00A86EFB" w:rsidP="00E1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1824" w14:textId="3AC02AB5" w:rsidR="00753036" w:rsidRDefault="00753036" w:rsidP="00BA6475">
    <w:pPr>
      <w:pStyle w:val="Heading1"/>
      <w:spacing w:before="0" w:after="12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27F4AE" wp14:editId="2EE263F2">
          <wp:simplePos x="0" y="0"/>
          <wp:positionH relativeFrom="margin">
            <wp:posOffset>7797165</wp:posOffset>
          </wp:positionH>
          <wp:positionV relativeFrom="paragraph">
            <wp:posOffset>-48385</wp:posOffset>
          </wp:positionV>
          <wp:extent cx="1403287" cy="251460"/>
          <wp:effectExtent l="0" t="0" r="6985" b="0"/>
          <wp:wrapThrough wrapText="bothSides">
            <wp:wrapPolygon edited="0">
              <wp:start x="0" y="0"/>
              <wp:lineTo x="0" y="19636"/>
              <wp:lineTo x="21414" y="19636"/>
              <wp:lineTo x="214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287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90 Day Study Schedule for CFP®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46E8C"/>
    <w:multiLevelType w:val="hybridMultilevel"/>
    <w:tmpl w:val="876A9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96"/>
    <w:rsid w:val="00017D09"/>
    <w:rsid w:val="000249AF"/>
    <w:rsid w:val="000310C9"/>
    <w:rsid w:val="00040168"/>
    <w:rsid w:val="000819DE"/>
    <w:rsid w:val="00087D30"/>
    <w:rsid w:val="00096E0C"/>
    <w:rsid w:val="000A1290"/>
    <w:rsid w:val="000A2992"/>
    <w:rsid w:val="000D1BD0"/>
    <w:rsid w:val="000D68A5"/>
    <w:rsid w:val="000F1E37"/>
    <w:rsid w:val="00110D37"/>
    <w:rsid w:val="00120739"/>
    <w:rsid w:val="0013536B"/>
    <w:rsid w:val="00136A0E"/>
    <w:rsid w:val="00146C58"/>
    <w:rsid w:val="001E50B7"/>
    <w:rsid w:val="00220996"/>
    <w:rsid w:val="0023584E"/>
    <w:rsid w:val="0024318E"/>
    <w:rsid w:val="00250659"/>
    <w:rsid w:val="00275209"/>
    <w:rsid w:val="00287148"/>
    <w:rsid w:val="002A3E4E"/>
    <w:rsid w:val="002D1F2C"/>
    <w:rsid w:val="002D6F06"/>
    <w:rsid w:val="0033154F"/>
    <w:rsid w:val="00332D51"/>
    <w:rsid w:val="003641EE"/>
    <w:rsid w:val="00380C5E"/>
    <w:rsid w:val="003D1CC1"/>
    <w:rsid w:val="00422D9E"/>
    <w:rsid w:val="00426ABA"/>
    <w:rsid w:val="00471723"/>
    <w:rsid w:val="00484C81"/>
    <w:rsid w:val="0049767A"/>
    <w:rsid w:val="004D2615"/>
    <w:rsid w:val="004E5EE9"/>
    <w:rsid w:val="005055B0"/>
    <w:rsid w:val="0052216B"/>
    <w:rsid w:val="00542884"/>
    <w:rsid w:val="005673D1"/>
    <w:rsid w:val="005B6548"/>
    <w:rsid w:val="005E6188"/>
    <w:rsid w:val="006257CF"/>
    <w:rsid w:val="00647587"/>
    <w:rsid w:val="006641CB"/>
    <w:rsid w:val="00675652"/>
    <w:rsid w:val="006C38C4"/>
    <w:rsid w:val="006D5C85"/>
    <w:rsid w:val="006F1906"/>
    <w:rsid w:val="00701281"/>
    <w:rsid w:val="007203BF"/>
    <w:rsid w:val="00724300"/>
    <w:rsid w:val="00742AAE"/>
    <w:rsid w:val="00745A1B"/>
    <w:rsid w:val="00753036"/>
    <w:rsid w:val="007710AD"/>
    <w:rsid w:val="00771440"/>
    <w:rsid w:val="007A1A8B"/>
    <w:rsid w:val="008440C3"/>
    <w:rsid w:val="00846F17"/>
    <w:rsid w:val="008B5171"/>
    <w:rsid w:val="008F2878"/>
    <w:rsid w:val="008F4B2E"/>
    <w:rsid w:val="009255BE"/>
    <w:rsid w:val="0095779F"/>
    <w:rsid w:val="0099381B"/>
    <w:rsid w:val="009A1445"/>
    <w:rsid w:val="009B5C9E"/>
    <w:rsid w:val="009B60B4"/>
    <w:rsid w:val="009E72BE"/>
    <w:rsid w:val="00A23122"/>
    <w:rsid w:val="00A264EA"/>
    <w:rsid w:val="00A358D2"/>
    <w:rsid w:val="00A425AC"/>
    <w:rsid w:val="00A46565"/>
    <w:rsid w:val="00A86EFB"/>
    <w:rsid w:val="00AA4123"/>
    <w:rsid w:val="00AD43AD"/>
    <w:rsid w:val="00B324D3"/>
    <w:rsid w:val="00B42B60"/>
    <w:rsid w:val="00B663FC"/>
    <w:rsid w:val="00B910BE"/>
    <w:rsid w:val="00BA6475"/>
    <w:rsid w:val="00BB4DBF"/>
    <w:rsid w:val="00C3517F"/>
    <w:rsid w:val="00C44E0B"/>
    <w:rsid w:val="00C52FB7"/>
    <w:rsid w:val="00C64F43"/>
    <w:rsid w:val="00C713E1"/>
    <w:rsid w:val="00CD763A"/>
    <w:rsid w:val="00CF5702"/>
    <w:rsid w:val="00D849DD"/>
    <w:rsid w:val="00DA4904"/>
    <w:rsid w:val="00DB1291"/>
    <w:rsid w:val="00DC591E"/>
    <w:rsid w:val="00DD7A2F"/>
    <w:rsid w:val="00E153C9"/>
    <w:rsid w:val="00E2732D"/>
    <w:rsid w:val="00E61CB7"/>
    <w:rsid w:val="00E8150B"/>
    <w:rsid w:val="00E967CD"/>
    <w:rsid w:val="00F20B87"/>
    <w:rsid w:val="00FB0751"/>
    <w:rsid w:val="00FB5A3A"/>
    <w:rsid w:val="00FD3B3A"/>
    <w:rsid w:val="00FD7743"/>
    <w:rsid w:val="00FF74F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1DE8"/>
  <w15:docId w15:val="{AAAD9A85-4194-459E-B4B3-3DB4F26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F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B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075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75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F7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C9"/>
  </w:style>
  <w:style w:type="paragraph" w:styleId="Footer">
    <w:name w:val="footer"/>
    <w:basedOn w:val="Normal"/>
    <w:link w:val="FooterChar"/>
    <w:uiPriority w:val="99"/>
    <w:unhideWhenUsed/>
    <w:rsid w:val="00E1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C9"/>
  </w:style>
  <w:style w:type="character" w:customStyle="1" w:styleId="Heading1Char">
    <w:name w:val="Heading 1 Char"/>
    <w:basedOn w:val="DefaultParagraphFont"/>
    <w:link w:val="Heading1"/>
    <w:uiPriority w:val="9"/>
    <w:rsid w:val="00E15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5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tion">
    <w:name w:val="Mention"/>
    <w:basedOn w:val="DefaultParagraphFont"/>
    <w:uiPriority w:val="99"/>
    <w:semiHidden/>
    <w:unhideWhenUsed/>
    <w:rsid w:val="004D261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64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axtips.ca/resp.htm" TargetMode="External"/><Relationship Id="rId21" Type="http://schemas.openxmlformats.org/officeDocument/2006/relationships/hyperlink" Target="http://en.wikipedia.org/wiki/Fiscal_policy" TargetMode="External"/><Relationship Id="rId42" Type="http://schemas.openxmlformats.org/officeDocument/2006/relationships/hyperlink" Target="http://www.servicecanada.gc.ca/eng/services/pensions/cpp/changes.shtml" TargetMode="External"/><Relationship Id="rId47" Type="http://schemas.openxmlformats.org/officeDocument/2006/relationships/hyperlink" Target="http://www.dgfs.ca/Pension_Income_Splitting.pdf" TargetMode="External"/><Relationship Id="rId63" Type="http://schemas.openxmlformats.org/officeDocument/2006/relationships/hyperlink" Target="http://www.youtube.com/watch?v=ThQLkVfac4g&amp;feature=share&amp;list=PLWbwmSrvI9xYOUSuOQOZNcw-ug9zNVgY5" TargetMode="External"/><Relationship Id="rId68" Type="http://schemas.openxmlformats.org/officeDocument/2006/relationships/hyperlink" Target="http://www.cra-arc.gc.ca/tx/ndvdls/tpcs/tfsa-celi/menu-eng.html?=slnk" TargetMode="External"/><Relationship Id="rId84" Type="http://schemas.openxmlformats.org/officeDocument/2006/relationships/hyperlink" Target="http://www.taxtips.ca/pensions/dpsp.htm" TargetMode="External"/><Relationship Id="rId89" Type="http://schemas.openxmlformats.org/officeDocument/2006/relationships/hyperlink" Target="https://www.chip.ca/reverse-mortgage-resource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hrsdc.gc.ca/eng/labour/workers_compensation/index.shtml" TargetMode="External"/><Relationship Id="rId92" Type="http://schemas.openxmlformats.org/officeDocument/2006/relationships/hyperlink" Target="http://www.taxtips.ca/personaltax/attributionru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tirehappy.ca/minimizing-old-age-security-clawback/" TargetMode="External"/><Relationship Id="rId29" Type="http://schemas.openxmlformats.org/officeDocument/2006/relationships/hyperlink" Target="http://www.separation.ca/family-law/division-of-family-assets" TargetMode="External"/><Relationship Id="rId11" Type="http://schemas.openxmlformats.org/officeDocument/2006/relationships/hyperlink" Target="https://twitter.com/JasonWattBCC" TargetMode="External"/><Relationship Id="rId24" Type="http://schemas.openxmlformats.org/officeDocument/2006/relationships/hyperlink" Target="http://www.ci.com/web/learningcentre/investmentbasics.jsp?lang=ENG" TargetMode="External"/><Relationship Id="rId32" Type="http://schemas.openxmlformats.org/officeDocument/2006/relationships/hyperlink" Target="https://www.youtube.com/watch?v=Up8hYKCkvc0&amp;list=PLWbwmSrvI9xZJKnoD5rf4zLYbbkhaG4h_" TargetMode="External"/><Relationship Id="rId37" Type="http://schemas.openxmlformats.org/officeDocument/2006/relationships/hyperlink" Target="http://cbabc.org/For-the-Public/Dial-A-Law/Scripts/Wills-and-Estates/176" TargetMode="External"/><Relationship Id="rId40" Type="http://schemas.openxmlformats.org/officeDocument/2006/relationships/hyperlink" Target="https://www.canada.ca/en/services/benefits/publicpensions/cpp.html" TargetMode="External"/><Relationship Id="rId45" Type="http://schemas.openxmlformats.org/officeDocument/2006/relationships/hyperlink" Target="http://www.benefitsconsultant.ca/group-benefits/group-life-insurance.html" TargetMode="External"/><Relationship Id="rId53" Type="http://schemas.openxmlformats.org/officeDocument/2006/relationships/hyperlink" Target="http://www.cra-arc.gc.ca/tx/ndvdls/tpcs/rrsp-reer/wthdrwls/spsl-eng.html" TargetMode="External"/><Relationship Id="rId58" Type="http://schemas.openxmlformats.org/officeDocument/2006/relationships/hyperlink" Target="https://www.youtube.com/playlist?list=PLWbwmSrvI9xb8zgasTHDJ660QtGCegLUn" TargetMode="External"/><Relationship Id="rId66" Type="http://schemas.openxmlformats.org/officeDocument/2006/relationships/hyperlink" Target="http://www.klcfdc.com/perStmt.pdf" TargetMode="External"/><Relationship Id="rId74" Type="http://schemas.openxmlformats.org/officeDocument/2006/relationships/hyperlink" Target="https://www.youtube.com/playlist?list=PLWbwmSrvI9xbY0G3SUB-MgV2auF8CccJj" TargetMode="External"/><Relationship Id="rId79" Type="http://schemas.openxmlformats.org/officeDocument/2006/relationships/hyperlink" Target="http://www.cra-arc.gc.ca/disability/" TargetMode="External"/><Relationship Id="rId87" Type="http://schemas.openxmlformats.org/officeDocument/2006/relationships/hyperlink" Target="http://www.assuris.ca/Client/Assuris/Assuris_LP4W_LND_WebStation.nsf/page/Brochure!OpenDocument&amp;audience=financial" TargetMode="External"/><Relationship Id="rId102" Type="http://schemas.openxmlformats.org/officeDocument/2006/relationships/hyperlink" Target="https://www.khanacademy.org/economics-finance-domain/core-finance/investment-vehicles-tutorial/mutual-funds/v/exchange-traded-funds-etf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westcoast-actuaries.com/information-centre/Supplementary_Plans/Retirement_Compensation_Arrangement.aspx" TargetMode="External"/><Relationship Id="rId82" Type="http://schemas.openxmlformats.org/officeDocument/2006/relationships/hyperlink" Target="http://www.advisor.ca/tax/tax-news/how-to-keep-splitting-income-with-family-members-in-2018-and-beyond-248833" TargetMode="External"/><Relationship Id="rId90" Type="http://schemas.openxmlformats.org/officeDocument/2006/relationships/hyperlink" Target="http://www.taxtips.ca/smallbusiness/capitalgainsdeduction.htm" TargetMode="External"/><Relationship Id="rId95" Type="http://schemas.openxmlformats.org/officeDocument/2006/relationships/hyperlink" Target="http://www.advisor.ca/tax/tax-news/beware-the-kiddie-tax-2-56027" TargetMode="External"/><Relationship Id="rId19" Type="http://schemas.openxmlformats.org/officeDocument/2006/relationships/hyperlink" Target="https://hullandhull.com/wp-content/uploads/2015/01/Testing-for-Capacity-and-Undue-Influence-A-Practical-Guide.pdf" TargetMode="External"/><Relationship Id="rId14" Type="http://schemas.openxmlformats.org/officeDocument/2006/relationships/hyperlink" Target="https://www.businesscareercollege.com/collections/bcc-cfp-certification-education-program/products/exam-prep" TargetMode="External"/><Relationship Id="rId22" Type="http://schemas.openxmlformats.org/officeDocument/2006/relationships/hyperlink" Target="http://www.investopedia.com/university/stocks/" TargetMode="External"/><Relationship Id="rId27" Type="http://schemas.openxmlformats.org/officeDocument/2006/relationships/hyperlink" Target="http://www.taxtips.ca/resp/respwithdrawals.htm" TargetMode="External"/><Relationship Id="rId30" Type="http://schemas.openxmlformats.org/officeDocument/2006/relationships/hyperlink" Target="https://www.youtube.com/playlist?list=PLWbwmSrvI9xaSeLVZsQOZj41E8nKUVWtV" TargetMode="External"/><Relationship Id="rId35" Type="http://schemas.openxmlformats.org/officeDocument/2006/relationships/hyperlink" Target="http://www.fcac-acfc.gc.ca/Eng/forConsumers/topics/mortgages/Pages/home-accueil.aspx" TargetMode="External"/><Relationship Id="rId43" Type="http://schemas.openxmlformats.org/officeDocument/2006/relationships/hyperlink" Target="https://www.canada.ca/en/services/benefits/publicpensions/cpp/cpp-disability-benefit.html" TargetMode="External"/><Relationship Id="rId48" Type="http://schemas.openxmlformats.org/officeDocument/2006/relationships/hyperlink" Target="http://www.canadalife.com/003/Home/Products/GroupInvestmentProducts/GroupInvestmentsforPlanMembers/PostRetirementSolutions/Annuities/index.htm" TargetMode="External"/><Relationship Id="rId56" Type="http://schemas.openxmlformats.org/officeDocument/2006/relationships/hyperlink" Target="http://sbinfocanada.about.com/cs/startup/a/incorporatadv.htm" TargetMode="External"/><Relationship Id="rId64" Type="http://schemas.openxmlformats.org/officeDocument/2006/relationships/hyperlink" Target="http://www.taxtips.ca/disabilities/rdsp/rdsppaymentsin.htm" TargetMode="External"/><Relationship Id="rId69" Type="http://schemas.openxmlformats.org/officeDocument/2006/relationships/hyperlink" Target="https://www.law-faqs.org/alberta-faqs/wills-and-estates-in-alberta/making-a-personal-directive/" TargetMode="External"/><Relationship Id="rId77" Type="http://schemas.openxmlformats.org/officeDocument/2006/relationships/hyperlink" Target="http://marquest.ca/products/prospectus/flowThroughLPs" TargetMode="External"/><Relationship Id="rId100" Type="http://schemas.openxmlformats.org/officeDocument/2006/relationships/hyperlink" Target="http://www.cra-arc.gc.ca/tx/ndvdls/tpcs/rrsp-reer/hbp-rap/menu-eng.html?=slnk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JlwOSH3IyoU&amp;list=PLWbwmSrvI9xYNzuyKOj4xgouodnBp2vHH" TargetMode="External"/><Relationship Id="rId72" Type="http://schemas.openxmlformats.org/officeDocument/2006/relationships/hyperlink" Target="http://www.servicecanada.gc.ca/eng/sc/ei/index.shtml" TargetMode="External"/><Relationship Id="rId80" Type="http://schemas.openxmlformats.org/officeDocument/2006/relationships/hyperlink" Target="http://www.taxtips.ca/filing/students/tuitiontaxcredit.htm" TargetMode="External"/><Relationship Id="rId85" Type="http://schemas.openxmlformats.org/officeDocument/2006/relationships/hyperlink" Target="https://professional.sauder.ubc.ca/re_creditprogram/course_resources/courses/content/433/taxation-of-partnerships.pdf" TargetMode="External"/><Relationship Id="rId93" Type="http://schemas.openxmlformats.org/officeDocument/2006/relationships/hyperlink" Target="http://www.taxtips.ca/personaltax/incomesplitting.htm" TargetMode="External"/><Relationship Id="rId98" Type="http://schemas.openxmlformats.org/officeDocument/2006/relationships/hyperlink" Target="http://www.khanacademy.org/finance-economics/core-finance/v/american-call-option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BusinessCareerCollege/" TargetMode="External"/><Relationship Id="rId17" Type="http://schemas.openxmlformats.org/officeDocument/2006/relationships/hyperlink" Target="https://www.canada.ca/en/services/benefits/publicpensions/cpp/old-age-security/guaranteed-income-supplement.html" TargetMode="External"/><Relationship Id="rId25" Type="http://schemas.openxmlformats.org/officeDocument/2006/relationships/hyperlink" Target="https://www.youtube.com/watch?v=TPJ2GT7L-K4&amp;list=PLWbwmSrvI9xYshlJka8O2rD6ZX0v78ziS" TargetMode="External"/><Relationship Id="rId33" Type="http://schemas.openxmlformats.org/officeDocument/2006/relationships/hyperlink" Target="http://www.taxtips.ca/filing/capitalgain.htm" TargetMode="External"/><Relationship Id="rId38" Type="http://schemas.openxmlformats.org/officeDocument/2006/relationships/hyperlink" Target="http://www.wagnersidlofsky.com/articles/intestacy-in-ontario.php" TargetMode="External"/><Relationship Id="rId46" Type="http://schemas.openxmlformats.org/officeDocument/2006/relationships/hyperlink" Target="http://www.taxtips.ca/filing/principalresidence.htm" TargetMode="External"/><Relationship Id="rId59" Type="http://schemas.openxmlformats.org/officeDocument/2006/relationships/hyperlink" Target="https://www.youtube.com/playlist?list=PLD6723724D80F2994" TargetMode="External"/><Relationship Id="rId67" Type="http://schemas.openxmlformats.org/officeDocument/2006/relationships/hyperlink" Target="http://www.duhaime.org/LegalResources/ElderLawWillsTrustsEstates/LawArticle-25/Introduction-to-Powers-of-Attorney-in-Canada.aspx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en.wikipedia.org/wiki/Monetary_policy" TargetMode="External"/><Relationship Id="rId41" Type="http://schemas.openxmlformats.org/officeDocument/2006/relationships/hyperlink" Target="http://www.cra-arc.gc.ca/tx/bsnss/tpcs/pyrll/clcltng/cpp-rpc/menu-eng.html" TargetMode="External"/><Relationship Id="rId54" Type="http://schemas.openxmlformats.org/officeDocument/2006/relationships/hyperlink" Target="http://www.taxtips.ca/rrsp/taxonrrsprrifatdeath.htm" TargetMode="External"/><Relationship Id="rId62" Type="http://schemas.openxmlformats.org/officeDocument/2006/relationships/hyperlink" Target="http://www.ibc.ca/en/" TargetMode="External"/><Relationship Id="rId70" Type="http://schemas.openxmlformats.org/officeDocument/2006/relationships/hyperlink" Target="http://www.taxtips.ca/seniors/sharecpp.htm" TargetMode="External"/><Relationship Id="rId75" Type="http://schemas.openxmlformats.org/officeDocument/2006/relationships/hyperlink" Target="http://www.sunlife.ca/Plan/Health/Critical+illness+insurance?vgnLocale=en_CA" TargetMode="External"/><Relationship Id="rId83" Type="http://schemas.openxmlformats.org/officeDocument/2006/relationships/hyperlink" Target="http://www.wagnersidlofsky.com/new-tax-changes-to-canadian-trust-rules-means-its-time-to-revisit-your-estate-planning/" TargetMode="External"/><Relationship Id="rId88" Type="http://schemas.openxmlformats.org/officeDocument/2006/relationships/hyperlink" Target="http://www.cdic.ca/Coverage/Pages/default.aspx" TargetMode="External"/><Relationship Id="rId91" Type="http://schemas.openxmlformats.org/officeDocument/2006/relationships/hyperlink" Target="http://blog.taxresource.ca/is-there-tax-when-i-sell-personal-property/" TargetMode="External"/><Relationship Id="rId96" Type="http://schemas.openxmlformats.org/officeDocument/2006/relationships/hyperlink" Target="https://www.canada.ca/en/revenue-agency/services/child-family-benefits/canada-child-benefit-overview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anada.ca/en/services/benefits/publicpensions/cpp/old-age-security.html" TargetMode="External"/><Relationship Id="rId23" Type="http://schemas.openxmlformats.org/officeDocument/2006/relationships/hyperlink" Target="http://www.khanacademy.org/finance-economics/core-finance/v/introduction-to-bonds" TargetMode="External"/><Relationship Id="rId28" Type="http://schemas.openxmlformats.org/officeDocument/2006/relationships/hyperlink" Target="http://www.investopedia.com/exam-guide/series-66/portfolio-management-strategies/asset-allocation-strategic-tactical.asp" TargetMode="External"/><Relationship Id="rId36" Type="http://schemas.openxmlformats.org/officeDocument/2006/relationships/hyperlink" Target="http://www.fsco.gov.on.ca/en/pensions/pension-plan-guide/pages/pensions-home.html" TargetMode="External"/><Relationship Id="rId49" Type="http://schemas.openxmlformats.org/officeDocument/2006/relationships/hyperlink" Target="https://www.sunnet.sunlife.com/files/advisor/english/PDF/2017_life_insurance_tax_changes_impact.pdf" TargetMode="External"/><Relationship Id="rId57" Type="http://schemas.openxmlformats.org/officeDocument/2006/relationships/hyperlink" Target="http://schwarzlaw.ca/why-create-a-holding-company/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ww.youtube.com/playlist?list=PLWbwmSrvI9xaGq5xOYZ8GzCINdTBiFi7o" TargetMode="External"/><Relationship Id="rId44" Type="http://schemas.openxmlformats.org/officeDocument/2006/relationships/hyperlink" Target="http://www.milliondollarjourney.com/defined-benefit-pension-vs-defined-contribution-pension.htm" TargetMode="External"/><Relationship Id="rId52" Type="http://schemas.openxmlformats.org/officeDocument/2006/relationships/hyperlink" Target="http://www.getsmarteraboutmoney.ca/en/managing-your-money/investing/rrifs-and-annuities/Pages/making-withdrawals-from-your-rrif.aspx" TargetMode="External"/><Relationship Id="rId60" Type="http://schemas.openxmlformats.org/officeDocument/2006/relationships/hyperlink" Target="http://www.advisor.ca/tax/tax-news/tax-planning-and-dual-citizenship-46794" TargetMode="External"/><Relationship Id="rId65" Type="http://schemas.openxmlformats.org/officeDocument/2006/relationships/hyperlink" Target="https://www.youtube.com/playlist?list=PL97876580D3A0DAA1" TargetMode="External"/><Relationship Id="rId73" Type="http://schemas.openxmlformats.org/officeDocument/2006/relationships/hyperlink" Target="http://www.thebluntbeancounter.com/2014/09/corporate-small-business-owners-beware.html" TargetMode="External"/><Relationship Id="rId78" Type="http://schemas.openxmlformats.org/officeDocument/2006/relationships/hyperlink" Target="http://gblinc.ca/products-and-services/ipp/individual-pension-plan.html" TargetMode="External"/><Relationship Id="rId81" Type="http://schemas.openxmlformats.org/officeDocument/2006/relationships/hyperlink" Target="http://kevinjohnson.articlealley.com/creating-a-trust-in-canada-1002512.html" TargetMode="External"/><Relationship Id="rId86" Type="http://schemas.openxmlformats.org/officeDocument/2006/relationships/hyperlink" Target="https://www.youtube.com/playlist?list=PL9F2EB54CB8075D7F" TargetMode="External"/><Relationship Id="rId94" Type="http://schemas.openxmlformats.org/officeDocument/2006/relationships/hyperlink" Target="http://www.collinsbarrow.com/uploads/docs/newsletter/national/farm/2016/FarmAlert-June2016.pdf" TargetMode="External"/><Relationship Id="rId99" Type="http://schemas.openxmlformats.org/officeDocument/2006/relationships/hyperlink" Target="http://www.khanacademy.org/finance-economics/core-finance/v/american-put-options" TargetMode="External"/><Relationship Id="rId101" Type="http://schemas.openxmlformats.org/officeDocument/2006/relationships/hyperlink" Target="http://www.cra-arc.gc.ca/tx/ndvdls/tpcs/rrsp-reer/llp-reep/menu-e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youtube.com/user/BCCLLQP" TargetMode="External"/><Relationship Id="rId18" Type="http://schemas.openxmlformats.org/officeDocument/2006/relationships/hyperlink" Target="https://www.canada.ca/en/services/benefits/publicpensions/cpp/old-age-security/guaranteed-income-supplement/allowance.html" TargetMode="External"/><Relationship Id="rId39" Type="http://schemas.openxmlformats.org/officeDocument/2006/relationships/hyperlink" Target="http://www.benefitscanada.com/pensions/db/db-pensions-trends-in-serp-funding-854" TargetMode="External"/><Relationship Id="rId34" Type="http://schemas.openxmlformats.org/officeDocument/2006/relationships/hyperlink" Target="http://people.ucalgary.ca/~law/tutorials/L619/Chapter1_Module6_intro.html" TargetMode="External"/><Relationship Id="rId50" Type="http://schemas.openxmlformats.org/officeDocument/2006/relationships/hyperlink" Target="http://www.investopedia.com/university/behavioral_finance/" TargetMode="External"/><Relationship Id="rId55" Type="http://schemas.openxmlformats.org/officeDocument/2006/relationships/hyperlink" Target="http://www.youtube.com/watch?v=S6PF6y7ICtg" TargetMode="External"/><Relationship Id="rId76" Type="http://schemas.openxmlformats.org/officeDocument/2006/relationships/hyperlink" Target="http://www.sunlife.ca/Plan/Health/Long+term+care+insurance?vgnLocale=en_CA" TargetMode="External"/><Relationship Id="rId97" Type="http://schemas.openxmlformats.org/officeDocument/2006/relationships/hyperlink" Target="http://www.taxtips.ca/filing/childcarecosts.htm" TargetMode="External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8DC98AA0FE1459DD08482FD35BD34" ma:contentTypeVersion="8" ma:contentTypeDescription="Create a new document." ma:contentTypeScope="" ma:versionID="43cc704751c00ec8f2a82e8e034460f6">
  <xsd:schema xmlns:xsd="http://www.w3.org/2001/XMLSchema" xmlns:xs="http://www.w3.org/2001/XMLSchema" xmlns:p="http://schemas.microsoft.com/office/2006/metadata/properties" xmlns:ns2="4b2cb731-9192-4438-9d15-3d84607cc8ce" xmlns:ns3="33ca5079-2c41-4ecf-8dc1-967b60cbca15" targetNamespace="http://schemas.microsoft.com/office/2006/metadata/properties" ma:root="true" ma:fieldsID="a461733f0c7b6be5ad16f49ce80ac880" ns2:_="" ns3:_="">
    <xsd:import namespace="4b2cb731-9192-4438-9d15-3d84607cc8ce"/>
    <xsd:import namespace="33ca5079-2c41-4ecf-8dc1-967b60cbca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b731-9192-4438-9d15-3d84607cc8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a5079-2c41-4ecf-8dc1-967b60cbc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E9BA-DBCF-4834-B3F8-22275F5A7EE9}"/>
</file>

<file path=customXml/itemProps2.xml><?xml version="1.0" encoding="utf-8"?>
<ds:datastoreItem xmlns:ds="http://schemas.openxmlformats.org/officeDocument/2006/customXml" ds:itemID="{D5C62044-55EA-40F2-A9AD-9AADD8D3C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6E2E8-9922-4BE6-8BA9-05EE61101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A0A09-5187-41A3-BD61-BB9B02C4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brewer</dc:creator>
  <cp:lastModifiedBy>Maria Nguyen</cp:lastModifiedBy>
  <cp:revision>7</cp:revision>
  <cp:lastPrinted>2017-01-12T17:12:00Z</cp:lastPrinted>
  <dcterms:created xsi:type="dcterms:W3CDTF">2019-02-07T18:04:00Z</dcterms:created>
  <dcterms:modified xsi:type="dcterms:W3CDTF">2019-09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8DC98AA0FE1459DD08482FD35BD34</vt:lpwstr>
  </property>
</Properties>
</file>